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692" w:rsidRPr="00EB727B" w:rsidRDefault="00BE3692" w:rsidP="00BE3692">
      <w:pPr>
        <w:spacing w:line="360" w:lineRule="auto"/>
        <w:rPr>
          <w:rFonts w:ascii="Verdana" w:hAnsi="Verdana"/>
        </w:rPr>
      </w:pPr>
      <w:r w:rsidRPr="00EB727B">
        <w:rPr>
          <w:rFonts w:ascii="Verdana" w:hAnsi="Verdana"/>
        </w:rPr>
        <w:t xml:space="preserve">Informacja z weryfikacji formalnej ofert złożonych w otwartym konkursie ofert nr </w:t>
      </w:r>
      <w:r>
        <w:rPr>
          <w:rFonts w:ascii="Verdana" w:hAnsi="Verdana"/>
        </w:rPr>
        <w:t>42</w:t>
      </w:r>
      <w:r w:rsidRPr="00EB727B">
        <w:rPr>
          <w:rFonts w:ascii="Verdana" w:hAnsi="Verdana"/>
        </w:rPr>
        <w:t>/ŻK/202</w:t>
      </w:r>
      <w:r>
        <w:rPr>
          <w:rFonts w:ascii="Verdana" w:hAnsi="Verdana"/>
        </w:rPr>
        <w:t>4</w:t>
      </w:r>
      <w:r w:rsidRPr="00EB727B">
        <w:rPr>
          <w:rFonts w:ascii="Verdana" w:hAnsi="Verdana"/>
        </w:rPr>
        <w:t>/202</w:t>
      </w:r>
      <w:r>
        <w:rPr>
          <w:rFonts w:ascii="Verdana" w:hAnsi="Verdana"/>
        </w:rPr>
        <w:t>5</w:t>
      </w:r>
    </w:p>
    <w:p w:rsidR="00BE3692" w:rsidRPr="00EB727B" w:rsidRDefault="00BE3692" w:rsidP="00BE3692">
      <w:pPr>
        <w:spacing w:line="360" w:lineRule="auto"/>
        <w:rPr>
          <w:rFonts w:ascii="Verdana" w:hAnsi="Verdana" w:cs="Arial"/>
          <w:color w:val="000000"/>
        </w:rPr>
      </w:pPr>
      <w:r w:rsidRPr="00EB727B">
        <w:rPr>
          <w:rFonts w:ascii="Verdana" w:hAnsi="Verdana" w:cs="Arial"/>
          <w:color w:val="000000"/>
        </w:rPr>
        <w:t>"Organizacja opieki nad dziećmi w wieku do lat 3, sprawowanej w formie żłobka i/albo klubu dziecięcego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4512"/>
        <w:gridCol w:w="2260"/>
        <w:gridCol w:w="1470"/>
        <w:gridCol w:w="2957"/>
        <w:gridCol w:w="2090"/>
      </w:tblGrid>
      <w:tr w:rsidR="00F32C8D" w:rsidRPr="00F32C8D" w:rsidTr="009569ED">
        <w:tc>
          <w:tcPr>
            <w:tcW w:w="703" w:type="dxa"/>
          </w:tcPr>
          <w:p w:rsidR="00F32C8D" w:rsidRPr="00F32C8D" w:rsidRDefault="00F32C8D" w:rsidP="00F32C8D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2C8D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4512" w:type="dxa"/>
          </w:tcPr>
          <w:p w:rsidR="00F32C8D" w:rsidRPr="00F32C8D" w:rsidRDefault="00F32C8D" w:rsidP="00F32C8D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2C8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Nazwa podmiotu </w:t>
            </w:r>
            <w:r w:rsidRPr="00F32C8D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raz</w:t>
            </w:r>
            <w:r w:rsidRPr="00F32C8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nazwa i adres żłobka</w:t>
            </w:r>
          </w:p>
        </w:tc>
        <w:tc>
          <w:tcPr>
            <w:tcW w:w="2260" w:type="dxa"/>
          </w:tcPr>
          <w:p w:rsidR="00F32C8D" w:rsidRPr="00F32C8D" w:rsidRDefault="00F32C8D" w:rsidP="00F32C8D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2C8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1470" w:type="dxa"/>
          </w:tcPr>
          <w:p w:rsidR="00F32C8D" w:rsidRPr="00F32C8D" w:rsidRDefault="00F32C8D" w:rsidP="00F32C8D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2C8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Termin realizacji</w:t>
            </w:r>
          </w:p>
        </w:tc>
        <w:tc>
          <w:tcPr>
            <w:tcW w:w="2957" w:type="dxa"/>
          </w:tcPr>
          <w:p w:rsidR="00F32C8D" w:rsidRPr="00F32C8D" w:rsidRDefault="00F32C8D" w:rsidP="00F32C8D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32C8D">
              <w:rPr>
                <w:rFonts w:cs="Arial"/>
                <w:b/>
                <w:bCs/>
                <w:color w:val="000000"/>
                <w:sz w:val="20"/>
                <w:szCs w:val="20"/>
              </w:rPr>
              <w:t>Wymogi formalne</w:t>
            </w:r>
          </w:p>
          <w:p w:rsidR="00F32C8D" w:rsidRPr="00F32C8D" w:rsidRDefault="00F32C8D" w:rsidP="00F32C8D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32C8D">
              <w:rPr>
                <w:rFonts w:cs="Arial"/>
                <w:b/>
                <w:bCs/>
                <w:color w:val="000000"/>
                <w:sz w:val="20"/>
                <w:szCs w:val="20"/>
              </w:rPr>
              <w:t>Spełnia/nie spełnia</w:t>
            </w:r>
          </w:p>
        </w:tc>
        <w:tc>
          <w:tcPr>
            <w:tcW w:w="2090" w:type="dxa"/>
          </w:tcPr>
          <w:p w:rsidR="00F32C8D" w:rsidRPr="00F32C8D" w:rsidRDefault="00F32C8D" w:rsidP="00F32C8D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2C8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F32C8D" w:rsidRPr="000B5F0F" w:rsidTr="009569ED">
        <w:tc>
          <w:tcPr>
            <w:tcW w:w="703" w:type="dxa"/>
          </w:tcPr>
          <w:p w:rsidR="00F32C8D" w:rsidRPr="000B5F0F" w:rsidRDefault="000B5F0F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512" w:type="dxa"/>
          </w:tcPr>
          <w:p w:rsidR="00FA7448" w:rsidRDefault="00FA7448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Monika Szarek Niepubliczny Żłobek Mini </w:t>
            </w:r>
            <w:proofErr w:type="spellStart"/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ini</w:t>
            </w:r>
            <w:proofErr w:type="spellEnd"/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Mini </w:t>
            </w:r>
            <w:proofErr w:type="spellStart"/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>Mini</w:t>
            </w:r>
            <w:proofErr w:type="spellEnd"/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</w:p>
          <w:p w:rsidR="00FA7448" w:rsidRDefault="00FA7448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>ul. Poranna 50a,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>53-026 Wrocław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Mini </w:t>
            </w:r>
            <w:proofErr w:type="spellStart"/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>Mini</w:t>
            </w:r>
            <w:proofErr w:type="spellEnd"/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</w:p>
          <w:p w:rsidR="00FA7448" w:rsidRDefault="00FA7448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>ul Świerkowa 3, 54-020 Wrocław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3. Żłobek: Mini </w:t>
            </w:r>
            <w:proofErr w:type="spellStart"/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>Mini</w:t>
            </w:r>
            <w:proofErr w:type="spellEnd"/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</w:p>
          <w:p w:rsidR="00F32C8D" w:rsidRPr="000B5F0F" w:rsidRDefault="00FA7448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>ul. Przyjaźni 66/4, 53-030 Wrocław</w:t>
            </w:r>
          </w:p>
        </w:tc>
        <w:tc>
          <w:tcPr>
            <w:tcW w:w="2260" w:type="dxa"/>
          </w:tcPr>
          <w:p w:rsidR="00F32C8D" w:rsidRPr="000B5F0F" w:rsidRDefault="000B5F0F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”</w:t>
            </w:r>
          </w:p>
        </w:tc>
        <w:tc>
          <w:tcPr>
            <w:tcW w:w="1470" w:type="dxa"/>
          </w:tcPr>
          <w:p w:rsidR="00F32C8D" w:rsidRPr="000B5F0F" w:rsidRDefault="000B5F0F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F32C8D" w:rsidRPr="000B5F0F" w:rsidRDefault="000B5F0F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B5F0F" w:rsidRPr="00857B71" w:rsidRDefault="000B5F0F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F32C8D" w:rsidRPr="000B5F0F" w:rsidRDefault="000B5F0F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F32C8D" w:rsidRPr="000B5F0F" w:rsidTr="009569ED">
        <w:tc>
          <w:tcPr>
            <w:tcW w:w="703" w:type="dxa"/>
          </w:tcPr>
          <w:p w:rsidR="00F32C8D" w:rsidRPr="000B5F0F" w:rsidRDefault="000B5F0F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512" w:type="dxa"/>
          </w:tcPr>
          <w:p w:rsidR="0020157E" w:rsidRDefault="00B85F73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Niepubliczny Żłobek „Baśniowa Kraina” Agnieszka </w:t>
            </w:r>
            <w:proofErr w:type="spellStart"/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atoszka</w:t>
            </w:r>
            <w:proofErr w:type="spellEnd"/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.</w:t>
            </w:r>
            <w:r w:rsidR="002E7B4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Baśniowa Kraina, </w:t>
            </w:r>
          </w:p>
          <w:p w:rsidR="006F3753" w:rsidRDefault="00B85F73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>ul. Opolska 135a,</w:t>
            </w:r>
            <w:r w:rsidR="0020157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>52-013 Wrocław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2.</w:t>
            </w:r>
            <w:r w:rsidR="002E7B4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Niepubliczny Żłobek  Baśniowa Kraina 2, </w:t>
            </w:r>
          </w:p>
          <w:p w:rsidR="00F32C8D" w:rsidRPr="000B5F0F" w:rsidRDefault="00B85F7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>ul. Opolska 133, 52-013 Wrocław</w:t>
            </w:r>
          </w:p>
        </w:tc>
        <w:tc>
          <w:tcPr>
            <w:tcW w:w="2260" w:type="dxa"/>
          </w:tcPr>
          <w:p w:rsidR="00F32C8D" w:rsidRPr="000B5F0F" w:rsidRDefault="0016312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F32C8D" w:rsidRPr="000B5F0F" w:rsidRDefault="000D296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F32C8D" w:rsidRPr="000B5F0F" w:rsidRDefault="0095365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930F41" w:rsidRPr="00857B71" w:rsidRDefault="00930F41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F32C8D" w:rsidRPr="000B5F0F" w:rsidRDefault="00930F41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F32C8D" w:rsidRPr="000B5F0F" w:rsidTr="009569ED">
        <w:tc>
          <w:tcPr>
            <w:tcW w:w="703" w:type="dxa"/>
          </w:tcPr>
          <w:p w:rsidR="00F32C8D" w:rsidRPr="000B5F0F" w:rsidRDefault="00FC6DDF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512" w:type="dxa"/>
          </w:tcPr>
          <w:p w:rsidR="00FC6DDF" w:rsidRDefault="00FC6DDF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Lu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</w:t>
            </w:r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ikowo</w:t>
            </w:r>
            <w:proofErr w:type="spellEnd"/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s.c. Aleksandra </w:t>
            </w:r>
            <w:proofErr w:type="spellStart"/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ykiel</w:t>
            </w:r>
            <w:proofErr w:type="spellEnd"/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, Iwona Pichlak, Monika </w:t>
            </w:r>
            <w:proofErr w:type="spellStart"/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Welz</w:t>
            </w:r>
            <w:proofErr w:type="spellEnd"/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br/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Katolicki Żłobek </w:t>
            </w:r>
            <w:proofErr w:type="spellStart"/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>Lupikowo</w:t>
            </w:r>
            <w:proofErr w:type="spellEnd"/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Heinricha </w:t>
            </w:r>
            <w:proofErr w:type="spellStart"/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>Lauterbacha</w:t>
            </w:r>
            <w:proofErr w:type="spellEnd"/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1B, 54-115 Wrocław </w:t>
            </w:r>
          </w:p>
          <w:p w:rsidR="00F32C8D" w:rsidRPr="000B5F0F" w:rsidRDefault="00F32C8D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0" w:type="dxa"/>
          </w:tcPr>
          <w:p w:rsidR="00F32C8D" w:rsidRPr="000B5F0F" w:rsidRDefault="0016312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„Organizacja opieki nad dziećmi w wieku do lat 3, sprawowanej w </w:t>
            </w: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formie żłobka i/albo klubu dziecięcego</w:t>
            </w:r>
          </w:p>
        </w:tc>
        <w:tc>
          <w:tcPr>
            <w:tcW w:w="1470" w:type="dxa"/>
          </w:tcPr>
          <w:p w:rsidR="00F32C8D" w:rsidRPr="000B5F0F" w:rsidRDefault="000D296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01.09.2024-31.08.2025</w:t>
            </w:r>
          </w:p>
        </w:tc>
        <w:tc>
          <w:tcPr>
            <w:tcW w:w="2957" w:type="dxa"/>
          </w:tcPr>
          <w:p w:rsidR="00F32C8D" w:rsidRPr="000B5F0F" w:rsidRDefault="0095365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930F41" w:rsidRPr="00857B71" w:rsidRDefault="00930F41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F32C8D" w:rsidRPr="000B5F0F" w:rsidRDefault="00930F41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F32C8D" w:rsidRPr="000B5F0F" w:rsidTr="009569ED">
        <w:tc>
          <w:tcPr>
            <w:tcW w:w="703" w:type="dxa"/>
          </w:tcPr>
          <w:p w:rsidR="00F32C8D" w:rsidRPr="000B5F0F" w:rsidRDefault="00FC6DDF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512" w:type="dxa"/>
          </w:tcPr>
          <w:p w:rsidR="00FC6DDF" w:rsidRDefault="00FC6DDF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TOMRUTKO Tomasz Rutkowski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Słoneczny Żłobek,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Traugutta 142/u5, 50-420 Wrocław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Słoneczny Żłobek 3,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al. M. Kromera 23E, 51-163 Wrocław</w:t>
            </w:r>
          </w:p>
          <w:p w:rsidR="00F32C8D" w:rsidRPr="000B5F0F" w:rsidRDefault="00F32C8D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0" w:type="dxa"/>
          </w:tcPr>
          <w:p w:rsidR="00F32C8D" w:rsidRPr="000B5F0F" w:rsidRDefault="0016312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F32C8D" w:rsidRPr="000B5F0F" w:rsidRDefault="000D296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F32C8D" w:rsidRPr="000B5F0F" w:rsidRDefault="0095365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930F41" w:rsidRPr="00857B71" w:rsidRDefault="00930F41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F32C8D" w:rsidRPr="000B5F0F" w:rsidRDefault="00930F41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F32C8D" w:rsidRPr="000B5F0F" w:rsidTr="009569ED">
        <w:tc>
          <w:tcPr>
            <w:tcW w:w="703" w:type="dxa"/>
          </w:tcPr>
          <w:p w:rsidR="00F32C8D" w:rsidRPr="000B5F0F" w:rsidRDefault="00FC6DDF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512" w:type="dxa"/>
          </w:tcPr>
          <w:p w:rsidR="00163125" w:rsidRDefault="00163125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aulina Religa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Klub Malucha Wyspa Odkrywców,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E. Horbaczewskiego 21/a5, 54-130 Wrocław</w:t>
            </w:r>
          </w:p>
          <w:p w:rsidR="00F32C8D" w:rsidRPr="000B5F0F" w:rsidRDefault="00F32C8D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0" w:type="dxa"/>
          </w:tcPr>
          <w:p w:rsidR="00F32C8D" w:rsidRPr="000B5F0F" w:rsidRDefault="0016312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F32C8D" w:rsidRPr="000B5F0F" w:rsidRDefault="000D296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F32C8D" w:rsidRPr="000B5F0F" w:rsidRDefault="0095365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930F41" w:rsidRPr="00857B71" w:rsidRDefault="00930F41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F32C8D" w:rsidRPr="000B5F0F" w:rsidRDefault="00930F41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9569ED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989" w:rsidRPr="00E556BD" w:rsidRDefault="00052989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AQQ Elżbieta </w:t>
            </w:r>
            <w:proofErr w:type="spellStart"/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ejda</w:t>
            </w:r>
            <w:proofErr w:type="spellEnd"/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Żłobek Muzyczny AQQ,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Jeździecka 4/2, 53-032 Wrocław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Żłobek Muzyczny AQQ,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>Partynicka</w:t>
            </w:r>
            <w:proofErr w:type="spellEnd"/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7B/1A, 53-031 Wrocław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3. Żłobek: Żłobek Muzyczny AQQ,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Jeździecka 2a/27, 53-032 Wrocław </w:t>
            </w:r>
          </w:p>
        </w:tc>
        <w:tc>
          <w:tcPr>
            <w:tcW w:w="226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9569ED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989" w:rsidRDefault="00052989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"Adams" Sylwia Szczygielska - Łazik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. Żłobek Akademia Delfinka 1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Sadownicza 31, 54-109 Wrocław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2. Żłobek Akademia Delfinka 2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Sadownicza 32,</w:t>
            </w:r>
            <w:r w:rsidR="00BD79F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t>54-109 Wrocław</w:t>
            </w:r>
          </w:p>
          <w:p w:rsidR="00052989" w:rsidRPr="00E556BD" w:rsidRDefault="00052989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52989" w:rsidRPr="00930F41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30F41">
              <w:rPr>
                <w:rFonts w:ascii="Verdana" w:hAnsi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30F41">
              <w:rPr>
                <w:rFonts w:ascii="Verdana" w:hAnsi="Verdana"/>
                <w:sz w:val="20"/>
                <w:szCs w:val="20"/>
              </w:rPr>
              <w:t>merytorycznej</w:t>
            </w:r>
          </w:p>
        </w:tc>
      </w:tr>
      <w:tr w:rsidR="00052989" w:rsidRPr="000B5F0F" w:rsidTr="009569ED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989" w:rsidRPr="00E556BD" w:rsidRDefault="00052989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556B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Centrum Wspierania Biznesu EUROPEA Sp. z o.o.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Żłobek Pirackie Skarby,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Tadeusza Zielińskiego 39a, 53-333 Wrocław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Żłobek Pirackie Skarby, </w:t>
            </w:r>
            <w:r w:rsidRPr="00E556B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Przemkowska 4, 54-426 Wrocław </w:t>
            </w:r>
          </w:p>
        </w:tc>
        <w:tc>
          <w:tcPr>
            <w:tcW w:w="226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9569ED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4512" w:type="dxa"/>
          </w:tcPr>
          <w:p w:rsidR="00320771" w:rsidRDefault="00320771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IBAJ Michał Łączyński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Ż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t>łobek: Akademia Malucha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Robotnicza 70B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t>53-608 Wrocław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9569ED">
        <w:trPr>
          <w:trHeight w:val="1544"/>
        </w:trPr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4512" w:type="dxa"/>
          </w:tcPr>
          <w:p w:rsidR="00052989" w:rsidRPr="004170AD" w:rsidRDefault="008E62DD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arzyna Łyko</w:t>
            </w:r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br/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t>1. Żłobek: Świat Bobasa Solskiego,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Ludwika Solskiego 10/1, 52-416 Wrocław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Świat Bobasa Akacjowa, 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Akacjowa 15B, 53-134 Wrocław</w:t>
            </w:r>
          </w:p>
        </w:tc>
        <w:tc>
          <w:tcPr>
            <w:tcW w:w="226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9569ED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4512" w:type="dxa"/>
          </w:tcPr>
          <w:p w:rsidR="004372C6" w:rsidRDefault="004372C6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</w:t>
            </w:r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rta Solarska-Kasprzyk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Bajkowe Ludki, </w:t>
            </w:r>
          </w:p>
          <w:p w:rsidR="00052989" w:rsidRPr="004372C6" w:rsidRDefault="004372C6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t>ul. Czaplińskiego 5, 54-703 Wrocław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2. Żłobek: Niepubliczny Żłobek Bajkowe Ludki, ul. Brylantowa 24, 52-214 Wrocław</w:t>
            </w:r>
          </w:p>
        </w:tc>
        <w:tc>
          <w:tcPr>
            <w:tcW w:w="226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9569ED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4512" w:type="dxa"/>
          </w:tcPr>
          <w:p w:rsidR="001A0AB8" w:rsidRDefault="001A0AB8" w:rsidP="005C1A85">
            <w:pPr>
              <w:spacing w:line="36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towarzyszenie Drzwi Życia</w:t>
            </w:r>
          </w:p>
          <w:p w:rsidR="001A0AB8" w:rsidRDefault="001A0AB8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t>Żłobek: Niepubliczny Żłobek Radosny Domek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Al. J. Matejki 2c/4, 50-333 Wrocław</w:t>
            </w:r>
          </w:p>
          <w:p w:rsidR="001A0AB8" w:rsidRDefault="001A0AB8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9569ED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4512" w:type="dxa"/>
          </w:tcPr>
          <w:p w:rsidR="00052989" w:rsidRPr="008007BB" w:rsidRDefault="00693FAE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UN&amp;SMILE Tomasz Szewczyk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Tuptusie, 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rólewiecka 153 a/b/c, 54-117 Wrocław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Tuptusie 2, 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rólewiecka 161C, 54-117 Wrocław</w:t>
            </w:r>
          </w:p>
        </w:tc>
        <w:tc>
          <w:tcPr>
            <w:tcW w:w="226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9569ED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4512" w:type="dxa"/>
          </w:tcPr>
          <w:p w:rsidR="00CB7BE2" w:rsidRDefault="00CB7BE2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omoc Pedagogiczna Opieka nad Dziećmi „FUTRZAK” Joanna Sochacka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Futrzak, 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t>Stabłowicka</w:t>
            </w:r>
            <w:proofErr w:type="spellEnd"/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95, 54-062 Wrocław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9569ED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4512" w:type="dxa"/>
          </w:tcPr>
          <w:p w:rsidR="00052989" w:rsidRPr="000B5F0F" w:rsidRDefault="0008330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Kolorowe Kredki s. c. Tobiasz </w:t>
            </w:r>
            <w:proofErr w:type="spellStart"/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Butniak</w:t>
            </w:r>
            <w:proofErr w:type="spellEnd"/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, Barbara Jurkowska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Klub dziecięcy: Kolorowe Kredki, 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Obornicka 86b, 51-114 Wrocław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Klub dziecięcy: Kolorowe Kredki Przyjaźni, 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Przyjaźni 60/5U, 53-030 Wrocław</w:t>
            </w:r>
          </w:p>
        </w:tc>
        <w:tc>
          <w:tcPr>
            <w:tcW w:w="226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9569ED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4512" w:type="dxa"/>
          </w:tcPr>
          <w:p w:rsidR="00052989" w:rsidRPr="000B5F0F" w:rsidRDefault="004F4C4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Kolorowe Kredki 2 s. c. Tobiasz </w:t>
            </w:r>
            <w:proofErr w:type="spellStart"/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Butniak</w:t>
            </w:r>
            <w:proofErr w:type="spellEnd"/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, Barbara Jurkowska, Amelia </w:t>
            </w:r>
            <w:proofErr w:type="spellStart"/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iszczyszyn</w:t>
            </w:r>
            <w:proofErr w:type="spellEnd"/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Kolorowe Kredki Krakowska, 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rakowska 82, 50-427 Wrocław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Klub dziecięcy: Kolorowe Kredki Kurkowa, 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urkowa 41/1A, 50-210 Wrocław</w:t>
            </w:r>
          </w:p>
        </w:tc>
        <w:tc>
          <w:tcPr>
            <w:tcW w:w="226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9569ED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4512" w:type="dxa"/>
          </w:tcPr>
          <w:p w:rsidR="00122A68" w:rsidRDefault="00122A68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Euro Trend Sylwia Sendek</w:t>
            </w:r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br/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t>Żłobek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: Żłobek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"U Kubusia Puchatka",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 ul. Nyska 61, 50-505 Wrocław</w:t>
            </w:r>
          </w:p>
          <w:p w:rsidR="00122A68" w:rsidRDefault="00122A68" w:rsidP="005C1A85">
            <w:pPr>
              <w:spacing w:line="36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9569ED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</w:t>
            </w:r>
          </w:p>
        </w:tc>
        <w:tc>
          <w:tcPr>
            <w:tcW w:w="4512" w:type="dxa"/>
          </w:tcPr>
          <w:p w:rsidR="00052989" w:rsidRPr="000B5F0F" w:rsidRDefault="00564F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Monika </w:t>
            </w:r>
            <w:proofErr w:type="spellStart"/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ajduch</w:t>
            </w:r>
            <w:proofErr w:type="spellEnd"/>
            <w:r w:rsidRPr="001540E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Klub Maluszka u Puchatka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Klub Maluszka u Puchatka Monika </w:t>
            </w:r>
            <w:proofErr w:type="spellStart"/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t>Najduch</w:t>
            </w:r>
            <w:proofErr w:type="spellEnd"/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Dąbrowskiego 40/U2, 50-457 Wrocław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Klub Maluszka u Puchatka Monika </w:t>
            </w:r>
            <w:proofErr w:type="spellStart"/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t>Najduch</w:t>
            </w:r>
            <w:proofErr w:type="spellEnd"/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1540EB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uropatwia 1-3, 51-419 Wrocław</w:t>
            </w:r>
          </w:p>
        </w:tc>
        <w:tc>
          <w:tcPr>
            <w:tcW w:w="226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9569ED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</w:t>
            </w:r>
          </w:p>
        </w:tc>
        <w:tc>
          <w:tcPr>
            <w:tcW w:w="4512" w:type="dxa"/>
          </w:tcPr>
          <w:p w:rsidR="00F22912" w:rsidRDefault="00F22912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7511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dra - Partner sp. z o.o.</w:t>
            </w:r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Żłobek: Nasze Smyki,</w:t>
            </w:r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Tęczowa 3A, 53-601 Wrocław</w:t>
            </w:r>
          </w:p>
          <w:p w:rsidR="00F22912" w:rsidRDefault="00F22912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9569ED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</w:t>
            </w:r>
          </w:p>
        </w:tc>
        <w:tc>
          <w:tcPr>
            <w:tcW w:w="4512" w:type="dxa"/>
          </w:tcPr>
          <w:p w:rsidR="00FC3747" w:rsidRDefault="00FC3747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7511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ETIS Sp. z o.o.</w:t>
            </w:r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Klub dziecięcy: Klub dziecięcy Po sąsiedzku</w:t>
            </w:r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Północna 20/3, 54-105 Wrocław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9569ED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.</w:t>
            </w:r>
          </w:p>
        </w:tc>
        <w:tc>
          <w:tcPr>
            <w:tcW w:w="4512" w:type="dxa"/>
          </w:tcPr>
          <w:p w:rsidR="00DF18F6" w:rsidRDefault="00DF18F6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7511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Pani Ania Anna </w:t>
            </w:r>
            <w:proofErr w:type="spellStart"/>
            <w:r w:rsidRPr="0017511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Ściebura</w:t>
            </w:r>
            <w:proofErr w:type="spellEnd"/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Klub dziecięcy: Klub Malucha Motylek</w:t>
            </w:r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M. Reja 76/1a, 50-343 Wrocław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9569ED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</w:t>
            </w:r>
          </w:p>
        </w:tc>
        <w:tc>
          <w:tcPr>
            <w:tcW w:w="4512" w:type="dxa"/>
          </w:tcPr>
          <w:p w:rsidR="004C3EF0" w:rsidRDefault="004C3EF0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7511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ałgorzata Prask - Firma Usługowa</w:t>
            </w:r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Zielony Groszek, </w:t>
            </w:r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Rolnicza 36, 51-514 Wrocław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9569ED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.</w:t>
            </w:r>
          </w:p>
        </w:tc>
        <w:tc>
          <w:tcPr>
            <w:tcW w:w="4512" w:type="dxa"/>
          </w:tcPr>
          <w:p w:rsidR="00316EC4" w:rsidRDefault="00316EC4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 w:rsidRPr="0017511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hildcare</w:t>
            </w:r>
            <w:proofErr w:type="spellEnd"/>
            <w:r w:rsidRPr="0017511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Sp. z o.o.</w:t>
            </w:r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Żłobek Niepubliczny Grzechotka, </w:t>
            </w:r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ozanowska 46b, 54-152 Wrocław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9569ED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</w:t>
            </w:r>
          </w:p>
        </w:tc>
        <w:tc>
          <w:tcPr>
            <w:tcW w:w="4512" w:type="dxa"/>
          </w:tcPr>
          <w:p w:rsidR="00052989" w:rsidRPr="000B5F0F" w:rsidRDefault="00042A50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7511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lub Malucha "MAGICZNA POLANKA" s.c. Małgorzata Zadworna, Aleksandra Chłapowska</w:t>
            </w:r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 </w:t>
            </w:r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t>Magiczna Polank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s.c. </w:t>
            </w:r>
            <w:r w:rsidRPr="00656A6D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Małgorzata Zadworna, Aleksandra Chłapowsk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Wałowa 4, 51-523 Wrocław</w:t>
            </w:r>
          </w:p>
        </w:tc>
        <w:tc>
          <w:tcPr>
            <w:tcW w:w="226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9569ED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.</w:t>
            </w:r>
          </w:p>
        </w:tc>
        <w:tc>
          <w:tcPr>
            <w:tcW w:w="4512" w:type="dxa"/>
          </w:tcPr>
          <w:p w:rsidR="00052989" w:rsidRPr="00C81871" w:rsidRDefault="00FC6E29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7511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Klub Malucha Tyci </w:t>
            </w:r>
            <w:proofErr w:type="spellStart"/>
            <w:r w:rsidRPr="0017511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Tyci</w:t>
            </w:r>
            <w:proofErr w:type="spellEnd"/>
            <w:r w:rsidRPr="0017511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Aleksandra Król</w:t>
            </w:r>
            <w:r w:rsidRPr="0017511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br/>
            </w:r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Klub dziecięcy: Klub Malucha Tyci </w:t>
            </w:r>
            <w:proofErr w:type="spellStart"/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t>Tyci</w:t>
            </w:r>
            <w:proofErr w:type="spellEnd"/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Aleksandra Król</w:t>
            </w:r>
            <w:r w:rsidRPr="0017511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lasztorna 60/U2/U3, 52-234 Wrocław</w:t>
            </w:r>
          </w:p>
        </w:tc>
        <w:tc>
          <w:tcPr>
            <w:tcW w:w="226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9569ED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.</w:t>
            </w:r>
          </w:p>
        </w:tc>
        <w:tc>
          <w:tcPr>
            <w:tcW w:w="4512" w:type="dxa"/>
          </w:tcPr>
          <w:p w:rsidR="00D662F4" w:rsidRDefault="00D662F4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445E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HUMAN SOLUTIONS Rafał Studziński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Żłobek: Żłobek Szczęśliwa Koniczynka,  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Ignacego Chrzanowskiego 15/15a, 51-147 Wrocław.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2. Żłobek: Żłobek Szczęśliwa Koniczynka,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Życzliwa 31/1, 53-030 Wrocław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3. Żłobek: Żłobek Szczęśliwa Koniczynka, </w:t>
            </w:r>
          </w:p>
          <w:p w:rsidR="00052989" w:rsidRPr="000B5F0F" w:rsidRDefault="00D662F4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t>ul. Racławicka 105/1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t>53-149 Wrocław</w:t>
            </w:r>
          </w:p>
        </w:tc>
        <w:tc>
          <w:tcPr>
            <w:tcW w:w="226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9569ED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.</w:t>
            </w:r>
          </w:p>
        </w:tc>
        <w:tc>
          <w:tcPr>
            <w:tcW w:w="4512" w:type="dxa"/>
          </w:tcPr>
          <w:p w:rsidR="006B5F51" w:rsidRDefault="006B5F51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445E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EDUET Sp. z o.o.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Żłobek Muzyczny </w:t>
            </w:r>
            <w:proofErr w:type="spellStart"/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t>Saksofonik</w:t>
            </w:r>
            <w:proofErr w:type="spellEnd"/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S. </w:t>
            </w:r>
            <w:proofErr w:type="spellStart"/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t>Świstackiego</w:t>
            </w:r>
            <w:proofErr w:type="spellEnd"/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21/1A, 50-430 Wrocław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9569ED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.</w:t>
            </w:r>
          </w:p>
        </w:tc>
        <w:tc>
          <w:tcPr>
            <w:tcW w:w="4512" w:type="dxa"/>
          </w:tcPr>
          <w:p w:rsidR="00C06431" w:rsidRPr="00BA4C6B" w:rsidRDefault="00C06431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A4C6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kademia Talentu Kornelia Żołnierek</w:t>
            </w:r>
            <w:r w:rsidRPr="00BA4C6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br/>
            </w:r>
            <w:r w:rsidRPr="00BA4C6B">
              <w:rPr>
                <w:rFonts w:ascii="Verdana" w:hAnsi="Verdana" w:cs="Arial"/>
                <w:color w:val="000000"/>
                <w:sz w:val="20"/>
                <w:szCs w:val="20"/>
              </w:rPr>
              <w:t>Żłobek: Akademia Talentu</w:t>
            </w:r>
            <w:r w:rsidRPr="00BA4C6B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CB3A63">
              <w:rPr>
                <w:rFonts w:ascii="Verdana" w:hAnsi="Verdana" w:cs="Arial"/>
                <w:color w:val="000000"/>
                <w:sz w:val="20"/>
                <w:szCs w:val="20"/>
              </w:rPr>
              <w:t>ul. Borowska 264</w:t>
            </w:r>
            <w:r w:rsidR="00CB3A63" w:rsidRPr="00CB3A63">
              <w:rPr>
                <w:rFonts w:ascii="Verdana" w:hAnsi="Verdana" w:cs="Arial"/>
                <w:color w:val="000000"/>
                <w:sz w:val="20"/>
                <w:szCs w:val="20"/>
              </w:rPr>
              <w:t>/2</w:t>
            </w:r>
            <w:r w:rsidRPr="00BA4C6B">
              <w:rPr>
                <w:rFonts w:ascii="Verdana" w:hAnsi="Verdana" w:cs="Arial"/>
                <w:color w:val="000000"/>
                <w:sz w:val="20"/>
                <w:szCs w:val="20"/>
              </w:rPr>
              <w:t>, 50-558 Wrocław</w:t>
            </w:r>
          </w:p>
          <w:p w:rsidR="00052989" w:rsidRPr="00BA4C6B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9569ED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.</w:t>
            </w:r>
          </w:p>
        </w:tc>
        <w:tc>
          <w:tcPr>
            <w:tcW w:w="4512" w:type="dxa"/>
          </w:tcPr>
          <w:p w:rsidR="00052989" w:rsidRPr="004569C1" w:rsidRDefault="00F5063E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445E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WO Marzena Chrzanowska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Klub dziecięcy: Krasnale Wrocławskie, 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Skarbowców 85B, 53-025 Wrocław 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Klub dziecięcy: Krasnale Brochowskie, 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Cedrowa 2, 52-112 Wrocław</w:t>
            </w:r>
          </w:p>
        </w:tc>
        <w:tc>
          <w:tcPr>
            <w:tcW w:w="226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52989" w:rsidRPr="000B5F0F" w:rsidTr="009569ED">
        <w:tc>
          <w:tcPr>
            <w:tcW w:w="703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</w:t>
            </w:r>
          </w:p>
        </w:tc>
        <w:tc>
          <w:tcPr>
            <w:tcW w:w="4512" w:type="dxa"/>
          </w:tcPr>
          <w:p w:rsidR="00052989" w:rsidRPr="000B5F0F" w:rsidRDefault="00090C46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445E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WO Iwona Dąbrowska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Przygody w obłokach, 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Kamieńskiego 229/U1, 51-126 Wrocław 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Przygody w obłokach, 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Ignacego Chrzanowskiego 17B, 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51-147 Wrocław</w:t>
            </w:r>
          </w:p>
        </w:tc>
        <w:tc>
          <w:tcPr>
            <w:tcW w:w="226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52989" w:rsidRPr="00857B71" w:rsidRDefault="00052989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52989" w:rsidRPr="000B5F0F" w:rsidRDefault="0005298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9569ED">
        <w:tc>
          <w:tcPr>
            <w:tcW w:w="703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.</w:t>
            </w:r>
          </w:p>
        </w:tc>
        <w:tc>
          <w:tcPr>
            <w:tcW w:w="4512" w:type="dxa"/>
            <w:vAlign w:val="bottom"/>
          </w:tcPr>
          <w:p w:rsidR="000E1E5B" w:rsidRPr="004445EE" w:rsidRDefault="000E1E5B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445E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WO Iwona Dąbrowska, Marzena Chrzanowska s.c.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Przygody w obłokach, 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Centralna 37/1, 52-114 Wrocław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2. Żłobek: Wyspy Szczęśliwe,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amieńskiego 221/U2, 51-126 Wrocław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3. Żłobek: Przygody w obłokach, 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Gorlicka 62/4U, 51-314 Wrocław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4. Żłobek: Przygody w obłokach, 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Leonarda da Vinci 10A, 52-112 Wrocław</w:t>
            </w:r>
          </w:p>
        </w:tc>
        <w:tc>
          <w:tcPr>
            <w:tcW w:w="226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E1E5B" w:rsidRPr="00857B71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9569ED">
        <w:tc>
          <w:tcPr>
            <w:tcW w:w="703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.</w:t>
            </w:r>
          </w:p>
        </w:tc>
        <w:tc>
          <w:tcPr>
            <w:tcW w:w="4512" w:type="dxa"/>
          </w:tcPr>
          <w:p w:rsidR="000E1E5B" w:rsidRPr="00CD24DD" w:rsidRDefault="00D46C44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445E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Ośrodek Kształcenia i Doskonalenia Zawodowego „Edukacja” Sp. z o.o.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Klub dziecięcy: Bajkowa Przystań,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rakowska 56-62, 50-425 Wrocław</w:t>
            </w:r>
          </w:p>
        </w:tc>
        <w:tc>
          <w:tcPr>
            <w:tcW w:w="226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E1E5B" w:rsidRPr="00857B71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9569ED">
        <w:tc>
          <w:tcPr>
            <w:tcW w:w="703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.</w:t>
            </w:r>
          </w:p>
        </w:tc>
        <w:tc>
          <w:tcPr>
            <w:tcW w:w="4512" w:type="dxa"/>
          </w:tcPr>
          <w:p w:rsidR="00F02503" w:rsidRDefault="00F02503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445E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Tęczowy Zakątek Magdalena Bohdziewicz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Dziecko w centrum, </w:t>
            </w:r>
            <w:r w:rsidRPr="004445EE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pl. Gen. W. Wróblewskiego 3a, 50-413 Wrocław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E1E5B" w:rsidRPr="00857B71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9569ED">
        <w:tc>
          <w:tcPr>
            <w:tcW w:w="703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.</w:t>
            </w:r>
          </w:p>
        </w:tc>
        <w:tc>
          <w:tcPr>
            <w:tcW w:w="4512" w:type="dxa"/>
          </w:tcPr>
          <w:p w:rsidR="002769E0" w:rsidRDefault="002769E0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Przedsiębiorstwo Usługowo Handlowe </w:t>
            </w:r>
            <w:proofErr w:type="spellStart"/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ekondycja</w:t>
            </w:r>
            <w:proofErr w:type="spellEnd"/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Nycz Halina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Żłobek Melodia, </w:t>
            </w:r>
          </w:p>
          <w:p w:rsidR="002769E0" w:rsidRDefault="002769E0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>ul. Jugosłowiańska 48,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>51-112 Wrocław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E1E5B" w:rsidRPr="00857B71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9569ED">
        <w:tc>
          <w:tcPr>
            <w:tcW w:w="703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.</w:t>
            </w:r>
          </w:p>
        </w:tc>
        <w:tc>
          <w:tcPr>
            <w:tcW w:w="4512" w:type="dxa"/>
          </w:tcPr>
          <w:p w:rsidR="0091509A" w:rsidRDefault="002769E0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Happy Skrzaty Żłobek Dwujęzyczny Izabela </w:t>
            </w:r>
            <w:proofErr w:type="spellStart"/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iedziuk</w:t>
            </w:r>
            <w:proofErr w:type="spellEnd"/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, Alicja </w:t>
            </w:r>
            <w:proofErr w:type="spellStart"/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Głuszczyńska</w:t>
            </w:r>
            <w:proofErr w:type="spellEnd"/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s.c.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Happy Skrzaty Żłobek Dwujęzyczny, </w:t>
            </w:r>
          </w:p>
          <w:p w:rsidR="0091509A" w:rsidRDefault="002769E0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>ul. Na Polance 22B, 51-109 Wrocław.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Klub dziecięcy: Klub Dziecięcy Happy Skrzaty, </w:t>
            </w:r>
          </w:p>
          <w:p w:rsidR="002769E0" w:rsidRDefault="002769E0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>ul. Bolesława Chrobrego 30, 50-254 Wrocław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3. Żłobek: "Krasnale w Centrum" Żłobek, </w:t>
            </w:r>
          </w:p>
          <w:p w:rsidR="000E1E5B" w:rsidRPr="000B5F0F" w:rsidRDefault="002769E0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>Pl. Wolności 7b, 50-071 Wrocław</w:t>
            </w:r>
          </w:p>
        </w:tc>
        <w:tc>
          <w:tcPr>
            <w:tcW w:w="226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E1E5B" w:rsidRPr="00857B71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9569ED">
        <w:tc>
          <w:tcPr>
            <w:tcW w:w="703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.</w:t>
            </w:r>
          </w:p>
        </w:tc>
        <w:tc>
          <w:tcPr>
            <w:tcW w:w="4512" w:type="dxa"/>
          </w:tcPr>
          <w:p w:rsidR="000E1E5B" w:rsidRPr="000B5F0F" w:rsidRDefault="005B7AF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Towarzystwo Wiedzy Powszechnej Oddział Regionalny we Wrocławiu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Twórcza kraina, 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Szwedzka 5a,15a, 54-401 Wrocław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Żłobek Twórcza kraina, 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Trawowa 63b, 54-614 Wrocław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3. Żłobek: Żłobek Twórcza kraina, 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Trawowa 57a, 54-614 Wrocław</w:t>
            </w:r>
          </w:p>
        </w:tc>
        <w:tc>
          <w:tcPr>
            <w:tcW w:w="226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E1E5B" w:rsidRPr="00857B71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9569ED">
        <w:tc>
          <w:tcPr>
            <w:tcW w:w="703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7.</w:t>
            </w:r>
          </w:p>
        </w:tc>
        <w:tc>
          <w:tcPr>
            <w:tcW w:w="4512" w:type="dxa"/>
          </w:tcPr>
          <w:p w:rsidR="00653CFD" w:rsidRDefault="00653CFD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iepubliczny Językowy Żłobek Wesołe Bąbelki Tamara Szczekot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Niepubliczny Językowy Żłobek „Wesołe Bąbelki”, 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Pilczycka 100A 1/2,54-150 Wrocław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E1E5B" w:rsidRPr="00857B71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9569ED">
        <w:tc>
          <w:tcPr>
            <w:tcW w:w="703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.</w:t>
            </w:r>
          </w:p>
        </w:tc>
        <w:tc>
          <w:tcPr>
            <w:tcW w:w="4512" w:type="dxa"/>
          </w:tcPr>
          <w:p w:rsidR="00C616FC" w:rsidRDefault="00C616FC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ałopolskie Centrum Edukacji Lokomotywa Sp. z o.o.</w:t>
            </w:r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br/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Żłobek: Żłobek Niepubliczny - Lokomotywa nr 2 we Wrocławiu, 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Poranna 43A, 53-026 Wrocław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E1E5B" w:rsidRPr="00857B71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9569ED">
        <w:tc>
          <w:tcPr>
            <w:tcW w:w="703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9.</w:t>
            </w:r>
          </w:p>
        </w:tc>
        <w:tc>
          <w:tcPr>
            <w:tcW w:w="4512" w:type="dxa"/>
          </w:tcPr>
          <w:p w:rsidR="000E1E5B" w:rsidRPr="000B5F0F" w:rsidRDefault="00971336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lub Maluszka Mikołajek Magdalena Nadzieja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Klub Maluszka Mikołajek Magdalena Nadzieja, 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Ryszarda Wagnera 9/3, 52-129 Wrocław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2. Żłobek: Klub Maluszka Filipek,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Stanisławowska 63a/4, 54-611 Wrocław</w:t>
            </w:r>
          </w:p>
        </w:tc>
        <w:tc>
          <w:tcPr>
            <w:tcW w:w="226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E1E5B" w:rsidRPr="00857B71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9569ED">
        <w:tc>
          <w:tcPr>
            <w:tcW w:w="703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.</w:t>
            </w:r>
          </w:p>
        </w:tc>
        <w:tc>
          <w:tcPr>
            <w:tcW w:w="4512" w:type="dxa"/>
          </w:tcPr>
          <w:p w:rsidR="000E1E5B" w:rsidRPr="000B5F0F" w:rsidRDefault="00C603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omino Joanna Rowińska</w:t>
            </w:r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br/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1. Klub dziecięcy:  Niepubliczny Klub Malucha DOMINO, 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Stanisławowska 58/1, 54-611 Wrocław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Klub dziecięcy: Niepubliczny Klub Dziecięcy DOMINO, 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armelkowa 8A, 52-436 Wrocław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3. Klub dziecięcy:  </w:t>
            </w:r>
            <w:proofErr w:type="spellStart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>Qubusiowa</w:t>
            </w:r>
            <w:proofErr w:type="spellEnd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Kraina, 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>Maślicka</w:t>
            </w:r>
            <w:proofErr w:type="spellEnd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176/2, 54-104 Wrocław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4. Klub dziecięcy:  </w:t>
            </w:r>
            <w:proofErr w:type="spellStart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>Qubusiowa</w:t>
            </w:r>
            <w:proofErr w:type="spellEnd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Kraina 2, 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>Maślicka</w:t>
            </w:r>
            <w:proofErr w:type="spellEnd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176/5, 54-104 Wrocław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5. Klub dziecięcy:  Kubusiowa Dolina, 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Bogatyńska 4/U1, 54-106 Wrocław</w:t>
            </w:r>
          </w:p>
        </w:tc>
        <w:tc>
          <w:tcPr>
            <w:tcW w:w="226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E1E5B" w:rsidRPr="00857B71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9569ED">
        <w:tc>
          <w:tcPr>
            <w:tcW w:w="703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1.</w:t>
            </w:r>
          </w:p>
        </w:tc>
        <w:tc>
          <w:tcPr>
            <w:tcW w:w="4512" w:type="dxa"/>
          </w:tcPr>
          <w:p w:rsidR="00C6035B" w:rsidRDefault="00C6035B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leksandra Potocka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Żłobek: Pastelowy Żłobek,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Pilczycka 139, 54-144 Wrocław 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E1E5B" w:rsidRPr="00857B71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9569ED">
        <w:tc>
          <w:tcPr>
            <w:tcW w:w="703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2.</w:t>
            </w:r>
          </w:p>
        </w:tc>
        <w:tc>
          <w:tcPr>
            <w:tcW w:w="4512" w:type="dxa"/>
          </w:tcPr>
          <w:p w:rsidR="000E1E5B" w:rsidRPr="000B5F0F" w:rsidRDefault="002F03DE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ibylandia</w:t>
            </w:r>
            <w:proofErr w:type="spellEnd"/>
            <w:r w:rsidRPr="00BD0E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Katarzyna Wójcicka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Niepubliczny Żłobek </w:t>
            </w:r>
            <w:proofErr w:type="spellStart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>Nibylandia</w:t>
            </w:r>
            <w:proofErr w:type="spellEnd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Gwarecka 27-29, 54-143 Wrocław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Niepubliczny Żłobek </w:t>
            </w:r>
            <w:proofErr w:type="spellStart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>Nibylandia</w:t>
            </w:r>
            <w:proofErr w:type="spellEnd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II,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 Aleja Architektów 12a, 54-115 Wrocław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3. Żłobek: Niepubliczny Żłobek </w:t>
            </w:r>
            <w:proofErr w:type="spellStart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>Nibylandia</w:t>
            </w:r>
            <w:proofErr w:type="spellEnd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III, </w:t>
            </w:r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>Paniowicka</w:t>
            </w:r>
            <w:proofErr w:type="spellEnd"/>
            <w:r w:rsidRPr="00BD0EA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11a, 54-107 Wrocław</w:t>
            </w:r>
          </w:p>
        </w:tc>
        <w:tc>
          <w:tcPr>
            <w:tcW w:w="226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E1E5B" w:rsidRPr="00857B71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4B74DF">
        <w:tc>
          <w:tcPr>
            <w:tcW w:w="703" w:type="dxa"/>
            <w:shd w:val="clear" w:color="auto" w:fill="auto"/>
          </w:tcPr>
          <w:p w:rsidR="000E1E5B" w:rsidRPr="004B74D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B74DF">
              <w:rPr>
                <w:rFonts w:ascii="Verdana" w:hAnsi="Verdana"/>
                <w:sz w:val="20"/>
                <w:szCs w:val="20"/>
              </w:rPr>
              <w:t>43.</w:t>
            </w:r>
          </w:p>
        </w:tc>
        <w:tc>
          <w:tcPr>
            <w:tcW w:w="4512" w:type="dxa"/>
            <w:shd w:val="clear" w:color="auto" w:fill="auto"/>
          </w:tcPr>
          <w:p w:rsidR="000E1E5B" w:rsidRPr="004B74DF" w:rsidRDefault="00F253D0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B74D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CANDOR Małgorzata </w:t>
            </w:r>
            <w:proofErr w:type="spellStart"/>
            <w:r w:rsidRPr="004B74D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Werat</w:t>
            </w:r>
            <w:proofErr w:type="spellEnd"/>
            <w:r w:rsidRPr="004B74DF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. Żłobek</w:t>
            </w:r>
            <w:r w:rsidR="009F6701">
              <w:rPr>
                <w:rFonts w:ascii="Verdana" w:hAnsi="Verdana" w:cs="Arial"/>
                <w:color w:val="000000"/>
                <w:sz w:val="20"/>
                <w:szCs w:val="20"/>
              </w:rPr>
              <w:t>: Żłobek</w:t>
            </w:r>
            <w:r w:rsidRPr="004B74D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Dziarskie Smyki</w:t>
            </w:r>
            <w:r w:rsidRPr="004B74DF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pl. Piłsudskiego 17/2, 51-152 Wrocław</w:t>
            </w:r>
            <w:r w:rsidRPr="004B74DF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2. Żłobek</w:t>
            </w:r>
            <w:r w:rsidR="00247407">
              <w:rPr>
                <w:rFonts w:ascii="Verdana" w:hAnsi="Verdana" w:cs="Arial"/>
                <w:color w:val="000000"/>
                <w:sz w:val="20"/>
                <w:szCs w:val="20"/>
              </w:rPr>
              <w:t>: Żłobek</w:t>
            </w:r>
            <w:r w:rsidRPr="004B74D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ziarskie Smyki 2,</w:t>
            </w:r>
            <w:r w:rsidRPr="004B74DF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Czajkowskiego 34, 51-171 Wrocław</w:t>
            </w:r>
            <w:r w:rsidRPr="004B74DF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 Żłobek</w:t>
            </w:r>
            <w:r w:rsidR="00247407">
              <w:rPr>
                <w:rFonts w:ascii="Verdana" w:hAnsi="Verdana" w:cs="Arial"/>
                <w:color w:val="000000"/>
                <w:sz w:val="20"/>
                <w:szCs w:val="20"/>
              </w:rPr>
              <w:t>: Żłobek</w:t>
            </w:r>
            <w:r w:rsidRPr="004B74D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ziarskie Smyki 3,</w:t>
            </w:r>
            <w:r w:rsidRPr="004B74DF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Dembowskiego 53, 51-670 Wrocław</w:t>
            </w:r>
          </w:p>
        </w:tc>
        <w:tc>
          <w:tcPr>
            <w:tcW w:w="2260" w:type="dxa"/>
            <w:shd w:val="clear" w:color="auto" w:fill="auto"/>
          </w:tcPr>
          <w:p w:rsidR="000E1E5B" w:rsidRPr="004B74D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B74D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  <w:shd w:val="clear" w:color="auto" w:fill="auto"/>
          </w:tcPr>
          <w:p w:rsidR="000E1E5B" w:rsidRPr="004B74D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B74D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  <w:shd w:val="clear" w:color="auto" w:fill="auto"/>
          </w:tcPr>
          <w:p w:rsidR="000E1E5B" w:rsidRPr="004B74D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B74DF"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  <w:shd w:val="clear" w:color="auto" w:fill="auto"/>
          </w:tcPr>
          <w:p w:rsidR="000E1E5B" w:rsidRPr="004B74DF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4B74DF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4B74D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B74DF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9569ED">
        <w:tc>
          <w:tcPr>
            <w:tcW w:w="703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.</w:t>
            </w:r>
          </w:p>
        </w:tc>
        <w:tc>
          <w:tcPr>
            <w:tcW w:w="4512" w:type="dxa"/>
          </w:tcPr>
          <w:p w:rsidR="00F253D0" w:rsidRDefault="00F253D0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057F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Wysepka 1, K. Swojak-van </w:t>
            </w:r>
            <w:proofErr w:type="spellStart"/>
            <w:r w:rsidRPr="00E057F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Gastel</w:t>
            </w:r>
            <w:proofErr w:type="spellEnd"/>
            <w:r w:rsidRPr="00E057F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, E. Drobińska s.c.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Żłobek Niepubliczny WYSEPKA 1, 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J. Długosza 59-75, 51-162 Wrocław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E1E5B" w:rsidRPr="00857B71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0E1E5B" w:rsidRPr="000B5F0F" w:rsidTr="009569ED">
        <w:tc>
          <w:tcPr>
            <w:tcW w:w="703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5.</w:t>
            </w:r>
          </w:p>
        </w:tc>
        <w:tc>
          <w:tcPr>
            <w:tcW w:w="4512" w:type="dxa"/>
          </w:tcPr>
          <w:p w:rsidR="00F253D0" w:rsidRDefault="00F253D0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057F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Wysepka 2, K. Swojak-van </w:t>
            </w:r>
            <w:proofErr w:type="spellStart"/>
            <w:r w:rsidRPr="00E057F7">
              <w:rPr>
                <w:rFonts w:ascii="Verdana" w:hAnsi="Verdana" w:cs="Arial"/>
                <w:b/>
                <w:bCs/>
                <w:sz w:val="20"/>
                <w:szCs w:val="20"/>
              </w:rPr>
              <w:t>G</w:t>
            </w:r>
            <w:r w:rsidR="0049606B">
              <w:rPr>
                <w:rFonts w:ascii="Verdana" w:hAnsi="Verdana" w:cs="Arial"/>
                <w:b/>
                <w:bCs/>
                <w:sz w:val="20"/>
                <w:szCs w:val="20"/>
              </w:rPr>
              <w:t>a</w:t>
            </w:r>
            <w:r w:rsidRPr="00E057F7">
              <w:rPr>
                <w:rFonts w:ascii="Verdana" w:hAnsi="Verdana" w:cs="Arial"/>
                <w:b/>
                <w:bCs/>
                <w:sz w:val="20"/>
                <w:szCs w:val="20"/>
              </w:rPr>
              <w:t>stel</w:t>
            </w:r>
            <w:proofErr w:type="spellEnd"/>
            <w:r w:rsidRPr="00E057F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, E. Drobińska </w:t>
            </w:r>
            <w:proofErr w:type="spellStart"/>
            <w:r w:rsidRPr="00E057F7">
              <w:rPr>
                <w:rFonts w:ascii="Verdana" w:hAnsi="Verdana" w:cs="Arial"/>
                <w:b/>
                <w:bCs/>
                <w:sz w:val="20"/>
                <w:szCs w:val="20"/>
              </w:rPr>
              <w:t>s.c</w:t>
            </w:r>
            <w:proofErr w:type="spellEnd"/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Żłobek: Żłobek Niepubliczny WYSEPKA 2, ul. Szybka 6-10</w:t>
            </w:r>
            <w:r w:rsidR="00BC5D7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t>50-421 Wrocław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0E1E5B" w:rsidRPr="00857B71" w:rsidRDefault="000E1E5B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0E1E5B" w:rsidRPr="000B5F0F" w:rsidRDefault="000E1E5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633B35" w:rsidRPr="000B5F0F" w:rsidTr="009569ED">
        <w:tc>
          <w:tcPr>
            <w:tcW w:w="703" w:type="dxa"/>
          </w:tcPr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6.</w:t>
            </w:r>
          </w:p>
        </w:tc>
        <w:tc>
          <w:tcPr>
            <w:tcW w:w="4512" w:type="dxa"/>
            <w:vAlign w:val="bottom"/>
          </w:tcPr>
          <w:p w:rsidR="00633B35" w:rsidRDefault="00633B35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057F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undacja „Bajkowy Świat”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Bajkowy Żłobek, 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Pionierów 6,</w:t>
            </w:r>
            <w:r w:rsidR="007E677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t>52-112 Wrocław</w:t>
            </w:r>
          </w:p>
          <w:p w:rsidR="00633B35" w:rsidRDefault="00633B35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633B35" w:rsidRDefault="00633B35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633B35" w:rsidRPr="00E057F7" w:rsidRDefault="00633B35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</w:tcPr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633B35" w:rsidRPr="00857B71" w:rsidRDefault="00633B35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633B35" w:rsidRPr="000B5F0F" w:rsidTr="009569ED">
        <w:tc>
          <w:tcPr>
            <w:tcW w:w="703" w:type="dxa"/>
          </w:tcPr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7.</w:t>
            </w:r>
          </w:p>
        </w:tc>
        <w:tc>
          <w:tcPr>
            <w:tcW w:w="4512" w:type="dxa"/>
          </w:tcPr>
          <w:p w:rsidR="00FC122E" w:rsidRDefault="00FC122E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057F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Adam </w:t>
            </w:r>
            <w:proofErr w:type="spellStart"/>
            <w:r w:rsidRPr="00E057F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Borberg</w:t>
            </w:r>
            <w:proofErr w:type="spellEnd"/>
            <w:r w:rsidRPr="00E057F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"ABOR" Przedsiębiorstwo Handlowo-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F211BA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rodukcyjno-Usługowe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Małe Ludki, 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Pabianicka 2, 52-339 Wrocław</w:t>
            </w:r>
          </w:p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0" w:type="dxa"/>
          </w:tcPr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633B35" w:rsidRPr="00857B71" w:rsidRDefault="00633B35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633B35" w:rsidRPr="000B5F0F" w:rsidTr="009569ED">
        <w:tc>
          <w:tcPr>
            <w:tcW w:w="703" w:type="dxa"/>
          </w:tcPr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.</w:t>
            </w:r>
          </w:p>
        </w:tc>
        <w:tc>
          <w:tcPr>
            <w:tcW w:w="4512" w:type="dxa"/>
          </w:tcPr>
          <w:p w:rsidR="00AA4B84" w:rsidRDefault="00AA4B84" w:rsidP="005C1A85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E057F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.S. FAIR PLAY Natalia </w:t>
            </w:r>
            <w:proofErr w:type="spellStart"/>
            <w:r w:rsidRPr="00E057F7">
              <w:rPr>
                <w:rFonts w:ascii="Verdana" w:hAnsi="Verdana" w:cs="Arial"/>
                <w:b/>
                <w:bCs/>
                <w:sz w:val="20"/>
                <w:szCs w:val="20"/>
              </w:rPr>
              <w:t>Skrzypacz</w:t>
            </w:r>
            <w:proofErr w:type="spellEnd"/>
            <w:r w:rsidRPr="00E057F7">
              <w:rPr>
                <w:rFonts w:ascii="Verdana" w:hAnsi="Verdana" w:cs="Arial"/>
                <w:sz w:val="20"/>
                <w:szCs w:val="20"/>
              </w:rPr>
              <w:br/>
              <w:t>Żłobek: Niepubliczny żłobek Fair Play</w:t>
            </w:r>
            <w:r w:rsidRPr="00E057F7">
              <w:rPr>
                <w:rFonts w:ascii="Verdana" w:hAnsi="Verdana" w:cs="Arial"/>
                <w:sz w:val="20"/>
                <w:szCs w:val="20"/>
              </w:rPr>
              <w:br/>
              <w:t>ul. Fabryczna 6, 53-609 Wrocław</w:t>
            </w:r>
          </w:p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0" w:type="dxa"/>
          </w:tcPr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633B35" w:rsidRPr="00857B71" w:rsidRDefault="00633B35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633B35" w:rsidRPr="000B5F0F" w:rsidRDefault="00633B3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9569ED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9.</w:t>
            </w:r>
          </w:p>
        </w:tc>
        <w:tc>
          <w:tcPr>
            <w:tcW w:w="4512" w:type="dxa"/>
            <w:vAlign w:val="bottom"/>
          </w:tcPr>
          <w:p w:rsidR="00437713" w:rsidRDefault="00437713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057F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neta Najwer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Akademia Krasnoludka, 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Sarbinowska 29/1a, 54-320 Wrocław</w:t>
            </w:r>
          </w:p>
          <w:p w:rsidR="00437713" w:rsidRDefault="00437713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437713" w:rsidRDefault="00437713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437713" w:rsidRPr="00E057F7" w:rsidRDefault="00437713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9569ED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.</w:t>
            </w:r>
          </w:p>
        </w:tc>
        <w:tc>
          <w:tcPr>
            <w:tcW w:w="4512" w:type="dxa"/>
          </w:tcPr>
          <w:p w:rsidR="00437713" w:rsidRPr="000B5F0F" w:rsidRDefault="007128AD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057F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Żłobki Elfiki Warzywoda sp. k.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Elfiki, 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Legnicka 46/6, 53-674 Wrocław.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 Żłobek: Elfiki, 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Legnicka 49e, 54-203 Wrocław.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3. Żłobek: Elfiki, 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Grabiszyńska 165, 53-437 Wrocław</w:t>
            </w:r>
          </w:p>
        </w:tc>
        <w:tc>
          <w:tcPr>
            <w:tcW w:w="226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9569ED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1.</w:t>
            </w:r>
          </w:p>
        </w:tc>
        <w:tc>
          <w:tcPr>
            <w:tcW w:w="4512" w:type="dxa"/>
          </w:tcPr>
          <w:p w:rsidR="00437713" w:rsidRPr="000B5F0F" w:rsidRDefault="00A852AC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057F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EDUARKADIA Sp. z o.o.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. Żłobek Tomcio Paluch I,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awalerzystów 3/3, 53-004 Wrocław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2. Żłobek Tomcio Paluch III,</w:t>
            </w:r>
            <w:r w:rsidRPr="00E057F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awalerzystów 3/1, 53-004 Wrocław</w:t>
            </w:r>
          </w:p>
        </w:tc>
        <w:tc>
          <w:tcPr>
            <w:tcW w:w="226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9569ED">
        <w:tc>
          <w:tcPr>
            <w:tcW w:w="703" w:type="dxa"/>
          </w:tcPr>
          <w:p w:rsidR="00437713" w:rsidRPr="0056678D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6678D">
              <w:rPr>
                <w:rFonts w:ascii="Verdana" w:hAnsi="Verdana"/>
                <w:sz w:val="20"/>
                <w:szCs w:val="20"/>
              </w:rPr>
              <w:t>52.</w:t>
            </w:r>
          </w:p>
        </w:tc>
        <w:tc>
          <w:tcPr>
            <w:tcW w:w="4512" w:type="dxa"/>
          </w:tcPr>
          <w:p w:rsidR="00437713" w:rsidRPr="0056678D" w:rsidRDefault="005835A2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6678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Anna </w:t>
            </w:r>
            <w:proofErr w:type="spellStart"/>
            <w:r w:rsidRPr="0056678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usdorf</w:t>
            </w:r>
            <w:proofErr w:type="spellEnd"/>
            <w:r w:rsidRPr="0056678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Klub Kolorowe Misie</w:t>
            </w:r>
            <w:r w:rsidRPr="0056678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Klub Kolorowe Misie, </w:t>
            </w:r>
            <w:r w:rsidRPr="0056678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Ignacego Daszyńskiego 50a, 50-310 Wrocław </w:t>
            </w:r>
            <w:r w:rsidRPr="0056678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Klub Kolorowe Misie, </w:t>
            </w:r>
            <w:r w:rsidRPr="0056678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Cynamonowa 28, 51-180 Wrocław </w:t>
            </w:r>
            <w:r w:rsidRPr="0056678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3. Żłobek: Klub Kolorowe Misie </w:t>
            </w:r>
            <w:proofErr w:type="spellStart"/>
            <w:r w:rsidRPr="0056678D">
              <w:rPr>
                <w:rFonts w:ascii="Verdana" w:hAnsi="Verdana" w:cs="Arial"/>
                <w:color w:val="000000"/>
                <w:sz w:val="20"/>
                <w:szCs w:val="20"/>
              </w:rPr>
              <w:t>mSzkrab</w:t>
            </w:r>
            <w:proofErr w:type="spellEnd"/>
            <w:r w:rsidRPr="0056678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56678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Łukasza Górnickiego 22, 50-337 Wrocław</w:t>
            </w:r>
          </w:p>
        </w:tc>
        <w:tc>
          <w:tcPr>
            <w:tcW w:w="2260" w:type="dxa"/>
          </w:tcPr>
          <w:p w:rsidR="00437713" w:rsidRPr="0056678D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6678D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56678D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6678D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437713" w:rsidRPr="0056678D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6678D"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437713" w:rsidRPr="0056678D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6678D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56678D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6678D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9569ED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3.</w:t>
            </w:r>
          </w:p>
        </w:tc>
        <w:tc>
          <w:tcPr>
            <w:tcW w:w="4512" w:type="dxa"/>
          </w:tcPr>
          <w:p w:rsidR="00437713" w:rsidRPr="000B5F0F" w:rsidRDefault="0053454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871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D TEAM Sp. z o.o.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Klub dziecięcy: Zielona Baza, 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Waniliowa 21A, 51-180 Wrocław</w:t>
            </w:r>
          </w:p>
        </w:tc>
        <w:tc>
          <w:tcPr>
            <w:tcW w:w="226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9569ED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4.</w:t>
            </w:r>
          </w:p>
        </w:tc>
        <w:tc>
          <w:tcPr>
            <w:tcW w:w="4512" w:type="dxa"/>
          </w:tcPr>
          <w:p w:rsidR="00437713" w:rsidRPr="000B5F0F" w:rsidRDefault="00470505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871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Natalia Środa Żłobek </w:t>
            </w:r>
            <w:proofErr w:type="spellStart"/>
            <w:r w:rsidRPr="001871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Żyrafka</w:t>
            </w:r>
            <w:proofErr w:type="spellEnd"/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Klub dziecięcy: Klub Malucha </w:t>
            </w:r>
            <w:proofErr w:type="spellStart"/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t>Żyrafka</w:t>
            </w:r>
            <w:proofErr w:type="spellEnd"/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arola Miarki 6-10/U7, 50-306 Wrocław</w:t>
            </w:r>
          </w:p>
        </w:tc>
        <w:tc>
          <w:tcPr>
            <w:tcW w:w="226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9569ED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.</w:t>
            </w:r>
          </w:p>
        </w:tc>
        <w:tc>
          <w:tcPr>
            <w:tcW w:w="4512" w:type="dxa"/>
          </w:tcPr>
          <w:p w:rsidR="00437713" w:rsidRPr="000B5F0F" w:rsidRDefault="005C1EED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871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M-GROUP Sp. z o.o.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Żłobek: Akademia Maluszka,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t>Tarnogajska</w:t>
            </w:r>
            <w:proofErr w:type="spellEnd"/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18, 50-512 Wrocław</w:t>
            </w:r>
          </w:p>
        </w:tc>
        <w:tc>
          <w:tcPr>
            <w:tcW w:w="226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9569ED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6.</w:t>
            </w:r>
          </w:p>
        </w:tc>
        <w:tc>
          <w:tcPr>
            <w:tcW w:w="4512" w:type="dxa"/>
          </w:tcPr>
          <w:p w:rsidR="00437713" w:rsidRPr="000B5F0F" w:rsidRDefault="00552BCC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871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nna Michalik-Czarnecka Klub Maluszka Cztery Słonie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Klub Maluszka Cztery Słonie, 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Filipińska 18, 52-132 Wrocław 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Klub Maluszka Cztery Słonie, 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Przejazdowa 3, 51-167 Wrocław</w:t>
            </w:r>
          </w:p>
        </w:tc>
        <w:tc>
          <w:tcPr>
            <w:tcW w:w="226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9569ED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7.</w:t>
            </w:r>
          </w:p>
        </w:tc>
        <w:tc>
          <w:tcPr>
            <w:tcW w:w="4512" w:type="dxa"/>
          </w:tcPr>
          <w:p w:rsidR="00437713" w:rsidRPr="000B5F0F" w:rsidRDefault="00B279A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871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afał Sieradzki Opieka nad dziećmi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Wesołe Smyki, 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Giżycka 64, 51-412 Wrocław</w:t>
            </w:r>
          </w:p>
        </w:tc>
        <w:tc>
          <w:tcPr>
            <w:tcW w:w="226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9569ED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.</w:t>
            </w:r>
          </w:p>
        </w:tc>
        <w:tc>
          <w:tcPr>
            <w:tcW w:w="4512" w:type="dxa"/>
          </w:tcPr>
          <w:p w:rsidR="00437713" w:rsidRPr="000B5F0F" w:rsidRDefault="00D2406B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871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Hic&amp;Hoc</w:t>
            </w:r>
            <w:proofErr w:type="spellEnd"/>
            <w:r w:rsidRPr="001871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Edukacja sp. z o.o.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Żłobek Maluchy &amp; Spółka oddział Grabiszyńska, 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Grabiszyńska 337E, 52-402 Wrocław 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2. Żłobek: Żłobek Maluchy &amp; Spółka oddział Hallera,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al. gen. Józefa Hallera 130-132, 53-203 Wrocław</w:t>
            </w:r>
          </w:p>
        </w:tc>
        <w:tc>
          <w:tcPr>
            <w:tcW w:w="226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9569ED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9.</w:t>
            </w:r>
          </w:p>
        </w:tc>
        <w:tc>
          <w:tcPr>
            <w:tcW w:w="4512" w:type="dxa"/>
          </w:tcPr>
          <w:p w:rsidR="00437713" w:rsidRPr="000B5F0F" w:rsidRDefault="004D318E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871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nna Miś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Żłobek Misiowa Kraina, 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Gwiaździsta 8/6, 53-413 Wrocław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Misiowa Kraina 2, 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Gwiaździsta 8/8, 53-413 Wrocław</w:t>
            </w:r>
          </w:p>
        </w:tc>
        <w:tc>
          <w:tcPr>
            <w:tcW w:w="226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9569ED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.</w:t>
            </w:r>
          </w:p>
        </w:tc>
        <w:tc>
          <w:tcPr>
            <w:tcW w:w="4512" w:type="dxa"/>
          </w:tcPr>
          <w:p w:rsidR="00381A07" w:rsidRDefault="00381A07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871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Marta </w:t>
            </w:r>
            <w:proofErr w:type="spellStart"/>
            <w:r w:rsidRPr="001871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iegońska</w:t>
            </w:r>
            <w:proofErr w:type="spellEnd"/>
            <w:r w:rsidRPr="001871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BALLILI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Niepubliczny Żłobek BALLILI, 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</w:t>
            </w:r>
            <w:r w:rsidR="009D1C53">
              <w:rPr>
                <w:rFonts w:ascii="Verdana" w:hAnsi="Verdana" w:cs="Arial"/>
                <w:color w:val="000000"/>
                <w:sz w:val="20"/>
                <w:szCs w:val="20"/>
              </w:rPr>
              <w:t>l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t>. Gorlicka 64/4U, 51-314 Wrocław.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Niepubliczny Żłobek BALLILI, 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Cynamonowa 12a, 51-180 Wrocław.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3. Żłobek: Niepubliczny Żłobek </w:t>
            </w:r>
            <w:proofErr w:type="spellStart"/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t>Ballili</w:t>
            </w:r>
            <w:proofErr w:type="spellEnd"/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2, </w:t>
            </w:r>
          </w:p>
          <w:p w:rsidR="00437713" w:rsidRPr="000B5F0F" w:rsidRDefault="00381A07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t>ul. Korzenna 11, 51-180 Wrocław</w:t>
            </w:r>
          </w:p>
        </w:tc>
        <w:tc>
          <w:tcPr>
            <w:tcW w:w="226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9569ED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1.</w:t>
            </w:r>
          </w:p>
        </w:tc>
        <w:tc>
          <w:tcPr>
            <w:tcW w:w="4512" w:type="dxa"/>
          </w:tcPr>
          <w:p w:rsidR="00437713" w:rsidRPr="000B5F0F" w:rsidRDefault="005A50E6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871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Konik na biegunach Anna </w:t>
            </w:r>
            <w:proofErr w:type="spellStart"/>
            <w:r w:rsidRPr="001871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atak</w:t>
            </w:r>
            <w:proofErr w:type="spellEnd"/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Żłobek: Konik na biegunach,</w:t>
            </w:r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l. </w:t>
            </w:r>
            <w:proofErr w:type="spellStart"/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t>Ołtaszyńska</w:t>
            </w:r>
            <w:proofErr w:type="spellEnd"/>
            <w:r w:rsidRPr="001871D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8, 53-010 Wrocław</w:t>
            </w:r>
          </w:p>
        </w:tc>
        <w:tc>
          <w:tcPr>
            <w:tcW w:w="226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080C8A">
        <w:tc>
          <w:tcPr>
            <w:tcW w:w="703" w:type="dxa"/>
            <w:shd w:val="clear" w:color="auto" w:fill="auto"/>
          </w:tcPr>
          <w:p w:rsidR="00437713" w:rsidRPr="00080C8A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80C8A">
              <w:rPr>
                <w:rFonts w:ascii="Verdana" w:hAnsi="Verdana"/>
                <w:sz w:val="20"/>
                <w:szCs w:val="20"/>
              </w:rPr>
              <w:t>62.</w:t>
            </w:r>
          </w:p>
        </w:tc>
        <w:tc>
          <w:tcPr>
            <w:tcW w:w="4512" w:type="dxa"/>
            <w:shd w:val="clear" w:color="auto" w:fill="auto"/>
          </w:tcPr>
          <w:p w:rsidR="00FA33B2" w:rsidRPr="00080C8A" w:rsidRDefault="001C5CFE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proofErr w:type="spellStart"/>
            <w:r w:rsidRPr="00080C8A">
              <w:rPr>
                <w:rFonts w:ascii="Verdana" w:hAnsi="Verdana" w:cs="Arial"/>
                <w:b/>
                <w:sz w:val="20"/>
                <w:szCs w:val="20"/>
                <w:lang w:val="en-US"/>
              </w:rPr>
              <w:t>Minakshi</w:t>
            </w:r>
            <w:proofErr w:type="spellEnd"/>
            <w:r w:rsidRPr="00080C8A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Sharma American School of Wroclaw</w:t>
            </w:r>
          </w:p>
          <w:p w:rsidR="00E54C27" w:rsidRPr="00080C8A" w:rsidRDefault="001C5CFE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proofErr w:type="spellStart"/>
            <w:r w:rsidRPr="00080C8A">
              <w:rPr>
                <w:rFonts w:ascii="Verdana" w:hAnsi="Verdana" w:cs="Arial"/>
                <w:sz w:val="20"/>
                <w:szCs w:val="20"/>
                <w:lang w:val="en-US"/>
              </w:rPr>
              <w:t>Żłobek</w:t>
            </w:r>
            <w:proofErr w:type="spellEnd"/>
            <w:r w:rsidRPr="00080C8A">
              <w:rPr>
                <w:rFonts w:ascii="Verdana" w:hAnsi="Verdana" w:cs="Arial"/>
                <w:sz w:val="20"/>
                <w:szCs w:val="20"/>
                <w:lang w:val="en-US"/>
              </w:rPr>
              <w:t xml:space="preserve">: American School of Wroclaw, </w:t>
            </w:r>
          </w:p>
          <w:p w:rsidR="001C5CFE" w:rsidRPr="00080C8A" w:rsidRDefault="00FA33B2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080C8A">
              <w:rPr>
                <w:rFonts w:ascii="Verdana" w:hAnsi="Verdana" w:cs="Arial"/>
                <w:sz w:val="20"/>
                <w:szCs w:val="20"/>
                <w:lang w:val="en-US"/>
              </w:rPr>
              <w:t>u</w:t>
            </w:r>
            <w:r w:rsidR="001C5CFE" w:rsidRPr="00080C8A">
              <w:rPr>
                <w:rFonts w:ascii="Verdana" w:hAnsi="Verdana" w:cs="Arial"/>
                <w:sz w:val="20"/>
                <w:szCs w:val="20"/>
              </w:rPr>
              <w:t xml:space="preserve">l. </w:t>
            </w:r>
            <w:proofErr w:type="spellStart"/>
            <w:r w:rsidR="001C5CFE" w:rsidRPr="00080C8A">
              <w:rPr>
                <w:rFonts w:ascii="Verdana" w:hAnsi="Verdana" w:cs="Arial"/>
                <w:sz w:val="20"/>
                <w:szCs w:val="20"/>
              </w:rPr>
              <w:t>Partynicka</w:t>
            </w:r>
            <w:proofErr w:type="spellEnd"/>
            <w:r w:rsidR="001C5CFE" w:rsidRPr="00080C8A">
              <w:rPr>
                <w:rFonts w:ascii="Verdana" w:hAnsi="Verdana" w:cs="Arial"/>
                <w:sz w:val="20"/>
                <w:szCs w:val="20"/>
              </w:rPr>
              <w:t xml:space="preserve"> 29-37 53-031 Wrocław</w:t>
            </w:r>
          </w:p>
          <w:p w:rsidR="00437713" w:rsidRPr="00080C8A" w:rsidRDefault="00437713" w:rsidP="005C1A85">
            <w:pPr>
              <w:pStyle w:val="Akapitzlist"/>
              <w:spacing w:line="360" w:lineRule="auto"/>
              <w:ind w:left="18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437713" w:rsidRPr="00080C8A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80C8A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  <w:shd w:val="clear" w:color="auto" w:fill="auto"/>
          </w:tcPr>
          <w:p w:rsidR="00437713" w:rsidRPr="00080C8A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80C8A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  <w:shd w:val="clear" w:color="auto" w:fill="auto"/>
          </w:tcPr>
          <w:p w:rsidR="00437713" w:rsidRPr="00080C8A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80C8A"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  <w:shd w:val="clear" w:color="auto" w:fill="auto"/>
          </w:tcPr>
          <w:p w:rsidR="00437713" w:rsidRPr="00080C8A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080C8A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80C8A">
              <w:rPr>
                <w:rFonts w:ascii="Verdana" w:hAnsi="Verdana" w:cs="Verdana"/>
                <w:sz w:val="20"/>
                <w:szCs w:val="20"/>
              </w:rPr>
              <w:t>merytorycznej</w:t>
            </w:r>
            <w:r w:rsidR="0091466F">
              <w:rPr>
                <w:rFonts w:ascii="Verdana" w:hAnsi="Verdana" w:cs="Verdana"/>
                <w:sz w:val="20"/>
                <w:szCs w:val="20"/>
              </w:rPr>
              <w:t xml:space="preserve"> w zakresie miejsc </w:t>
            </w:r>
            <w:r w:rsidR="00410D05">
              <w:rPr>
                <w:rFonts w:ascii="Verdana" w:hAnsi="Verdana" w:cs="Verdana"/>
                <w:sz w:val="20"/>
                <w:szCs w:val="20"/>
              </w:rPr>
              <w:t>kontynuowanych</w:t>
            </w:r>
          </w:p>
        </w:tc>
      </w:tr>
      <w:tr w:rsidR="00437713" w:rsidRPr="000B5F0F" w:rsidTr="009569ED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.</w:t>
            </w:r>
          </w:p>
        </w:tc>
        <w:tc>
          <w:tcPr>
            <w:tcW w:w="4512" w:type="dxa"/>
          </w:tcPr>
          <w:p w:rsidR="00437713" w:rsidRPr="000B5F0F" w:rsidRDefault="0056319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22E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onika Podolak Domek Puchatka Opieka nad Dziećmi</w:t>
            </w:r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Domek Puchatka, </w:t>
            </w:r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rynicka 38/40, 50-555 Wrocław</w:t>
            </w:r>
          </w:p>
        </w:tc>
        <w:tc>
          <w:tcPr>
            <w:tcW w:w="226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9569ED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4.</w:t>
            </w:r>
          </w:p>
        </w:tc>
        <w:tc>
          <w:tcPr>
            <w:tcW w:w="4512" w:type="dxa"/>
          </w:tcPr>
          <w:p w:rsidR="00AB4CA2" w:rsidRDefault="00AB4CA2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22E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Klub Maluszka „TĘCZA” Justyna </w:t>
            </w:r>
            <w:proofErr w:type="spellStart"/>
            <w:r w:rsidRPr="00D22E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Grzejdziak</w:t>
            </w:r>
            <w:proofErr w:type="spellEnd"/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1. Żłobek: Klub Maluszka Tęcza, </w:t>
            </w:r>
          </w:p>
          <w:p w:rsidR="00AB4CA2" w:rsidRDefault="00AB4CA2" w:rsidP="005C1A8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Wiktora </w:t>
            </w:r>
            <w:proofErr w:type="spellStart"/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t>Brossa</w:t>
            </w:r>
            <w:proofErr w:type="spellEnd"/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2,  53-134 Wrocław</w:t>
            </w:r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 Klub Maluszka Tęcza, </w:t>
            </w:r>
          </w:p>
          <w:p w:rsidR="00437713" w:rsidRPr="000B5F0F" w:rsidRDefault="00AB4CA2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t>ul. Ślężna 161A, 53-110 Wrocław</w:t>
            </w:r>
          </w:p>
        </w:tc>
        <w:tc>
          <w:tcPr>
            <w:tcW w:w="226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9569ED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.</w:t>
            </w:r>
          </w:p>
        </w:tc>
        <w:tc>
          <w:tcPr>
            <w:tcW w:w="4512" w:type="dxa"/>
          </w:tcPr>
          <w:p w:rsidR="00437713" w:rsidRPr="000B5F0F" w:rsidRDefault="00D77769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22E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roKids</w:t>
            </w:r>
            <w:proofErr w:type="spellEnd"/>
            <w:r w:rsidRPr="00D22E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Biskup-Miś </w:t>
            </w:r>
            <w:proofErr w:type="spellStart"/>
            <w:r w:rsidRPr="00D22E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Grzejdziak</w:t>
            </w:r>
            <w:proofErr w:type="spellEnd"/>
            <w:r w:rsidRPr="00D22E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E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p.J</w:t>
            </w:r>
            <w:proofErr w:type="spellEnd"/>
            <w:r w:rsidRPr="00D22E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.</w:t>
            </w:r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Żłobek: Żłobek Niepubliczny Kapitan Miś, ul. Partyzantów 127/40, 51-679 Wrocław</w:t>
            </w:r>
          </w:p>
        </w:tc>
        <w:tc>
          <w:tcPr>
            <w:tcW w:w="226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9569ED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6.</w:t>
            </w:r>
          </w:p>
        </w:tc>
        <w:tc>
          <w:tcPr>
            <w:tcW w:w="4512" w:type="dxa"/>
          </w:tcPr>
          <w:p w:rsidR="00437713" w:rsidRPr="000B5F0F" w:rsidRDefault="000B243E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22E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LUSZOWY MIŚ s.c. Jaremko, Mieczkowska</w:t>
            </w:r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. Żłobek: Pluszowy Miś,</w:t>
            </w:r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 ul. Kolista 24, 54-152 Wrocław</w:t>
            </w:r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2. Żłobek: Pluszowy Miś, </w:t>
            </w:r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Modra 10, 54-15</w:t>
            </w:r>
            <w:r w:rsidR="007015C5">
              <w:rPr>
                <w:rFonts w:ascii="Verdana" w:hAnsi="Verdana" w:cs="Arial"/>
                <w:color w:val="000000"/>
                <w:sz w:val="20"/>
                <w:szCs w:val="20"/>
              </w:rPr>
              <w:t>1</w:t>
            </w:r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rocław</w:t>
            </w:r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3. Żłobek: Pluszowy Miś, </w:t>
            </w:r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ozanowska 28, 54-152 Wrocław</w:t>
            </w:r>
          </w:p>
        </w:tc>
        <w:tc>
          <w:tcPr>
            <w:tcW w:w="226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9569ED">
        <w:tc>
          <w:tcPr>
            <w:tcW w:w="703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.</w:t>
            </w:r>
          </w:p>
        </w:tc>
        <w:tc>
          <w:tcPr>
            <w:tcW w:w="4512" w:type="dxa"/>
          </w:tcPr>
          <w:p w:rsidR="00437713" w:rsidRPr="000B5F0F" w:rsidRDefault="00940A48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22E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Robert </w:t>
            </w:r>
            <w:proofErr w:type="spellStart"/>
            <w:r w:rsidRPr="00D22E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Burszewski</w:t>
            </w:r>
            <w:proofErr w:type="spellEnd"/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Żłobek: Żłobek Małe </w:t>
            </w:r>
            <w:proofErr w:type="spellStart"/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t>Skauty</w:t>
            </w:r>
            <w:proofErr w:type="spellEnd"/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I, </w:t>
            </w:r>
            <w:r w:rsidRPr="00D22E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Radkowska 26, 50-537 Wrocław</w:t>
            </w:r>
          </w:p>
        </w:tc>
        <w:tc>
          <w:tcPr>
            <w:tcW w:w="226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5F0F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łnia</w:t>
            </w:r>
          </w:p>
        </w:tc>
        <w:tc>
          <w:tcPr>
            <w:tcW w:w="2090" w:type="dxa"/>
          </w:tcPr>
          <w:p w:rsidR="00437713" w:rsidRPr="00857B71" w:rsidRDefault="00437713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437713" w:rsidRPr="000B5F0F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7B7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437713" w:rsidRPr="000B5F0F" w:rsidTr="009569ED">
        <w:tc>
          <w:tcPr>
            <w:tcW w:w="703" w:type="dxa"/>
          </w:tcPr>
          <w:p w:rsidR="00437713" w:rsidRPr="00F73AB2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73AB2">
              <w:rPr>
                <w:rFonts w:ascii="Verdana" w:hAnsi="Verdana"/>
                <w:sz w:val="20"/>
                <w:szCs w:val="20"/>
              </w:rPr>
              <w:t>68.</w:t>
            </w:r>
          </w:p>
        </w:tc>
        <w:tc>
          <w:tcPr>
            <w:tcW w:w="4512" w:type="dxa"/>
          </w:tcPr>
          <w:p w:rsidR="00437713" w:rsidRPr="00F73AB2" w:rsidRDefault="00EC36C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73AB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Brykające Bąbelki sp. z o.o.</w:t>
            </w:r>
            <w:r w:rsidRPr="00F73AB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br/>
            </w:r>
            <w:r w:rsidRPr="00F73AB2">
              <w:rPr>
                <w:rFonts w:ascii="Verdana" w:hAnsi="Verdana" w:cs="Arial"/>
                <w:color w:val="000000"/>
                <w:sz w:val="20"/>
                <w:szCs w:val="20"/>
              </w:rPr>
              <w:t>Klub dziecięcy:  Klub Malucha Brykające Bąbelki sp. z o.o.</w:t>
            </w:r>
            <w:r w:rsidRPr="00F73AB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ul. Krzeszowska 18, 54-032 Wrocław</w:t>
            </w:r>
          </w:p>
        </w:tc>
        <w:tc>
          <w:tcPr>
            <w:tcW w:w="2260" w:type="dxa"/>
          </w:tcPr>
          <w:p w:rsidR="00437713" w:rsidRPr="00F73AB2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73AB2">
              <w:rPr>
                <w:rFonts w:ascii="Verdana" w:hAnsi="Verdana" w:cs="Arial"/>
                <w:color w:val="000000"/>
                <w:sz w:val="20"/>
                <w:szCs w:val="20"/>
              </w:rPr>
              <w:t>„Organizacja opieki nad dziećmi w wieku do lat 3, sprawowanej w formie żłobka i/albo klubu dziecięcego</w:t>
            </w:r>
          </w:p>
        </w:tc>
        <w:tc>
          <w:tcPr>
            <w:tcW w:w="1470" w:type="dxa"/>
          </w:tcPr>
          <w:p w:rsidR="00437713" w:rsidRPr="00F73AB2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73AB2">
              <w:rPr>
                <w:rFonts w:ascii="Verdana" w:hAnsi="Verdana" w:cs="Arial"/>
                <w:color w:val="000000"/>
                <w:sz w:val="20"/>
                <w:szCs w:val="20"/>
              </w:rPr>
              <w:t>01.09.2024-31.08.2025</w:t>
            </w:r>
          </w:p>
        </w:tc>
        <w:tc>
          <w:tcPr>
            <w:tcW w:w="2957" w:type="dxa"/>
          </w:tcPr>
          <w:p w:rsidR="004C4854" w:rsidRPr="004C4854" w:rsidRDefault="004C4854" w:rsidP="005C1A85">
            <w:pPr>
              <w:spacing w:line="360" w:lineRule="auto"/>
              <w:rPr>
                <w:rFonts w:ascii="Verdana" w:eastAsia="Times New Roman" w:hAnsi="Verdana" w:cs="Arial"/>
                <w:b/>
                <w:sz w:val="20"/>
                <w:szCs w:val="18"/>
              </w:rPr>
            </w:pPr>
            <w:r w:rsidRPr="004C4854">
              <w:rPr>
                <w:rFonts w:ascii="Verdana" w:eastAsia="Times New Roman" w:hAnsi="Verdana" w:cs="Arial"/>
                <w:b/>
                <w:sz w:val="20"/>
                <w:szCs w:val="18"/>
              </w:rPr>
              <w:t>Nie spełnia</w:t>
            </w:r>
          </w:p>
          <w:p w:rsidR="004C4854" w:rsidRPr="004C4854" w:rsidRDefault="004C4854" w:rsidP="005C1A85">
            <w:pPr>
              <w:numPr>
                <w:ilvl w:val="0"/>
                <w:numId w:val="3"/>
              </w:numPr>
              <w:spacing w:line="360" w:lineRule="auto"/>
              <w:ind w:left="155" w:hanging="155"/>
              <w:rPr>
                <w:rFonts w:ascii="Verdana" w:eastAsia="Times New Roman" w:hAnsi="Verdana" w:cs="Arial"/>
                <w:sz w:val="20"/>
                <w:szCs w:val="18"/>
              </w:rPr>
            </w:pPr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t>Brak wymaganych dokumentów i oświadczeń:</w:t>
            </w:r>
          </w:p>
          <w:p w:rsidR="004C4854" w:rsidRPr="004C4854" w:rsidRDefault="004C4854" w:rsidP="005C1A85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155" w:hanging="155"/>
              <w:rPr>
                <w:rFonts w:ascii="Verdana" w:eastAsia="Times New Roman" w:hAnsi="Verdana" w:cs="Arial"/>
                <w:sz w:val="20"/>
                <w:szCs w:val="18"/>
              </w:rPr>
            </w:pPr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t>informacji z Rejestru Sprawców Przestępstw na Tle Seksualnym;</w:t>
            </w:r>
          </w:p>
          <w:p w:rsidR="004C4854" w:rsidRPr="004C4854" w:rsidRDefault="004C4854" w:rsidP="005C1A85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155" w:hanging="155"/>
              <w:rPr>
                <w:rFonts w:ascii="Verdana" w:eastAsia="Times New Roman" w:hAnsi="Verdana" w:cs="Arial"/>
                <w:sz w:val="20"/>
                <w:szCs w:val="18"/>
              </w:rPr>
            </w:pPr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t xml:space="preserve">zaświadczenia o niekaralności z Krajowego Rejestru Karnego; </w:t>
            </w:r>
          </w:p>
          <w:p w:rsidR="004C4854" w:rsidRPr="004C4854" w:rsidRDefault="004C4854" w:rsidP="005C1A85">
            <w:pPr>
              <w:numPr>
                <w:ilvl w:val="0"/>
                <w:numId w:val="4"/>
              </w:numPr>
              <w:spacing w:line="360" w:lineRule="auto"/>
              <w:ind w:left="155" w:hanging="155"/>
              <w:rPr>
                <w:rFonts w:ascii="Verdana" w:eastAsia="Times New Roman" w:hAnsi="Verdana" w:cs="Arial"/>
                <w:sz w:val="20"/>
                <w:szCs w:val="18"/>
              </w:rPr>
            </w:pPr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t>oświadczenia o treści: „Oświadczam, że wobec mnie tj. … nie toczy się żadne postępowanie egzekucyjne, karno-skarbowe ani też postępowanie karne z tytułu popełnienia przestępstwa przeciw dzieciom, jak również nie byłem/-</w:t>
            </w:r>
            <w:proofErr w:type="spellStart"/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t>am</w:t>
            </w:r>
            <w:proofErr w:type="spellEnd"/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t xml:space="preserve"> karany/-a za popełnienie takiego przestępstwa”;</w:t>
            </w:r>
          </w:p>
          <w:p w:rsidR="004C4854" w:rsidRPr="004C4854" w:rsidRDefault="004C4854" w:rsidP="005C1A85">
            <w:pPr>
              <w:numPr>
                <w:ilvl w:val="0"/>
                <w:numId w:val="4"/>
              </w:numPr>
              <w:spacing w:line="360" w:lineRule="auto"/>
              <w:ind w:left="155" w:hanging="155"/>
              <w:rPr>
                <w:rFonts w:ascii="Verdana" w:eastAsia="Times New Roman" w:hAnsi="Verdana" w:cs="Arial"/>
                <w:sz w:val="20"/>
                <w:szCs w:val="18"/>
              </w:rPr>
            </w:pPr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t>oświadczenia o posiadaniu doświadczenia w prowadzeniu działalności w zakresie opieki nad dziećmi w wieku do lat 3 z którego wynika faktyczny okres prowadzenia ww. działalności;</w:t>
            </w:r>
          </w:p>
          <w:p w:rsidR="004C4854" w:rsidRPr="004C4854" w:rsidRDefault="004C4854" w:rsidP="005C1A85">
            <w:pPr>
              <w:numPr>
                <w:ilvl w:val="0"/>
                <w:numId w:val="5"/>
              </w:numPr>
              <w:spacing w:line="360" w:lineRule="auto"/>
              <w:ind w:left="155" w:hanging="155"/>
              <w:rPr>
                <w:rFonts w:ascii="Verdana" w:eastAsia="Times New Roman" w:hAnsi="Verdana" w:cs="Arial"/>
                <w:sz w:val="20"/>
                <w:szCs w:val="18"/>
              </w:rPr>
            </w:pPr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t>Nie podpisano dokumentów na każdej stronie;</w:t>
            </w:r>
          </w:p>
          <w:p w:rsidR="004C4854" w:rsidRPr="004C4854" w:rsidRDefault="004C4854" w:rsidP="005C1A85">
            <w:pPr>
              <w:numPr>
                <w:ilvl w:val="0"/>
                <w:numId w:val="5"/>
              </w:numPr>
              <w:spacing w:line="360" w:lineRule="auto"/>
              <w:ind w:left="155" w:hanging="155"/>
              <w:rPr>
                <w:rFonts w:ascii="Verdana" w:eastAsia="Times New Roman" w:hAnsi="Verdana" w:cs="Arial"/>
                <w:sz w:val="20"/>
                <w:szCs w:val="18"/>
              </w:rPr>
            </w:pPr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t>Kopie dokumentów nie zostały poświadczone za zgodność z oryginałem na każdej stronie;</w:t>
            </w:r>
          </w:p>
          <w:p w:rsidR="004C4854" w:rsidRPr="004C4854" w:rsidRDefault="004C4854" w:rsidP="005C1A85">
            <w:pPr>
              <w:numPr>
                <w:ilvl w:val="0"/>
                <w:numId w:val="5"/>
              </w:numPr>
              <w:spacing w:line="360" w:lineRule="auto"/>
              <w:ind w:left="155" w:hanging="155"/>
              <w:rPr>
                <w:rFonts w:ascii="Verdana" w:eastAsia="Times New Roman" w:hAnsi="Verdana" w:cs="Arial"/>
                <w:sz w:val="20"/>
                <w:szCs w:val="18"/>
              </w:rPr>
            </w:pPr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t>Puste pola w załączniku nr 2;</w:t>
            </w:r>
          </w:p>
          <w:p w:rsidR="004C4854" w:rsidRPr="004C4854" w:rsidRDefault="004C4854" w:rsidP="005C1A85">
            <w:pPr>
              <w:numPr>
                <w:ilvl w:val="0"/>
                <w:numId w:val="5"/>
              </w:numPr>
              <w:spacing w:line="360" w:lineRule="auto"/>
              <w:ind w:left="155" w:hanging="155"/>
              <w:rPr>
                <w:rFonts w:ascii="Verdana" w:eastAsia="Times New Roman" w:hAnsi="Verdana" w:cs="Arial"/>
                <w:sz w:val="20"/>
                <w:szCs w:val="18"/>
              </w:rPr>
            </w:pPr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t>Błędna grupa wiekowa w załączniku nr 3;</w:t>
            </w:r>
          </w:p>
          <w:p w:rsidR="004C4854" w:rsidRPr="004C4854" w:rsidRDefault="004C4854" w:rsidP="005C1A85">
            <w:pPr>
              <w:numPr>
                <w:ilvl w:val="0"/>
                <w:numId w:val="5"/>
              </w:numPr>
              <w:spacing w:line="360" w:lineRule="auto"/>
              <w:ind w:left="155" w:hanging="155"/>
              <w:rPr>
                <w:rFonts w:ascii="Verdana" w:eastAsia="Times New Roman" w:hAnsi="Verdana" w:cs="Arial"/>
                <w:sz w:val="20"/>
                <w:szCs w:val="18"/>
              </w:rPr>
            </w:pPr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t>Puste pola w załączniku nr 3;</w:t>
            </w:r>
          </w:p>
          <w:p w:rsidR="004C4854" w:rsidRPr="004C4854" w:rsidRDefault="004C4854" w:rsidP="005C1A85">
            <w:pPr>
              <w:numPr>
                <w:ilvl w:val="0"/>
                <w:numId w:val="5"/>
              </w:numPr>
              <w:spacing w:line="360" w:lineRule="auto"/>
              <w:ind w:left="155" w:hanging="155"/>
              <w:rPr>
                <w:rFonts w:ascii="Verdana" w:eastAsia="Times New Roman" w:hAnsi="Verdana" w:cs="Arial"/>
                <w:sz w:val="20"/>
                <w:szCs w:val="18"/>
              </w:rPr>
            </w:pPr>
            <w:r w:rsidRPr="004C4854">
              <w:rPr>
                <w:rFonts w:ascii="Verdana" w:eastAsia="Times New Roman" w:hAnsi="Verdana" w:cs="Arial"/>
                <w:sz w:val="20"/>
                <w:szCs w:val="18"/>
              </w:rPr>
              <w:t>Oferta wypełniona ręcznie nie została wypełniona w całości pismem drukowanym, termin realizacji zadania i okres obowiązywania oferty niezgodny z ogłoszeniem konkursowym</w:t>
            </w:r>
          </w:p>
          <w:p w:rsidR="00437713" w:rsidRPr="00F73AB2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0" w:type="dxa"/>
          </w:tcPr>
          <w:p w:rsidR="00437713" w:rsidRPr="00F73AB2" w:rsidRDefault="005F4D2A" w:rsidP="005C1A8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</w:t>
            </w:r>
            <w:bookmarkStart w:id="0" w:name="_GoBack"/>
            <w:bookmarkEnd w:id="0"/>
            <w:r w:rsidR="00437713" w:rsidRPr="00F73AB2">
              <w:rPr>
                <w:rFonts w:ascii="Verdana" w:hAnsi="Verdana" w:cs="Verdana"/>
                <w:sz w:val="20"/>
                <w:szCs w:val="20"/>
              </w:rPr>
              <w:t>fert</w:t>
            </w:r>
            <w:r w:rsidR="00752EE7">
              <w:rPr>
                <w:rFonts w:ascii="Verdana" w:hAnsi="Verdana" w:cs="Verdana"/>
                <w:sz w:val="20"/>
                <w:szCs w:val="20"/>
              </w:rPr>
              <w:t>y nie</w:t>
            </w:r>
            <w:r w:rsidR="00437713" w:rsidRPr="00F73AB2">
              <w:rPr>
                <w:rFonts w:ascii="Verdana" w:hAnsi="Verdana" w:cs="Verdana"/>
                <w:sz w:val="20"/>
                <w:szCs w:val="20"/>
              </w:rPr>
              <w:t xml:space="preserve"> przekazano do oceny</w:t>
            </w:r>
          </w:p>
          <w:p w:rsidR="00437713" w:rsidRPr="00F73AB2" w:rsidRDefault="00437713" w:rsidP="005C1A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73AB2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</w:tbl>
    <w:p w:rsidR="005C0468" w:rsidRDefault="005C0468">
      <w:pPr>
        <w:rPr>
          <w:rFonts w:ascii="Verdana" w:hAnsi="Verdana"/>
          <w:sz w:val="20"/>
          <w:szCs w:val="20"/>
        </w:rPr>
      </w:pPr>
    </w:p>
    <w:p w:rsidR="00163125" w:rsidRPr="00927EB4" w:rsidRDefault="0094194D" w:rsidP="00927EB4">
      <w:pPr>
        <w:spacing w:before="120"/>
        <w:rPr>
          <w:rFonts w:ascii="Arial" w:hAnsi="Arial" w:cs="Arial"/>
          <w:sz w:val="20"/>
          <w:szCs w:val="20"/>
        </w:rPr>
      </w:pPr>
      <w:r w:rsidRPr="007D7473">
        <w:rPr>
          <w:rFonts w:ascii="Verdana" w:hAnsi="Verdana" w:cs="Verdana"/>
          <w:sz w:val="20"/>
          <w:szCs w:val="20"/>
        </w:rPr>
        <w:t>Wrocław, dnia 1</w:t>
      </w:r>
      <w:r>
        <w:rPr>
          <w:rFonts w:ascii="Verdana" w:hAnsi="Verdana" w:cs="Verdana"/>
          <w:sz w:val="20"/>
          <w:szCs w:val="20"/>
        </w:rPr>
        <w:t>5</w:t>
      </w:r>
      <w:r w:rsidRPr="007D7473">
        <w:rPr>
          <w:rFonts w:ascii="Verdana" w:hAnsi="Verdana" w:cs="Verdana"/>
          <w:sz w:val="20"/>
          <w:szCs w:val="20"/>
        </w:rPr>
        <w:t>.04.202</w:t>
      </w:r>
      <w:r>
        <w:rPr>
          <w:rFonts w:ascii="Verdana" w:hAnsi="Verdana" w:cs="Verdana"/>
          <w:sz w:val="20"/>
          <w:szCs w:val="20"/>
        </w:rPr>
        <w:t>4</w:t>
      </w:r>
      <w:r w:rsidRPr="007D7473">
        <w:rPr>
          <w:rFonts w:ascii="Verdana" w:hAnsi="Verdana" w:cs="Verdana"/>
          <w:sz w:val="20"/>
          <w:szCs w:val="20"/>
        </w:rPr>
        <w:t xml:space="preserve"> r.</w:t>
      </w:r>
    </w:p>
    <w:sectPr w:rsidR="00163125" w:rsidRPr="00927EB4" w:rsidSect="00BE369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B5AB5"/>
    <w:multiLevelType w:val="hybridMultilevel"/>
    <w:tmpl w:val="22D245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44547E"/>
    <w:multiLevelType w:val="hybridMultilevel"/>
    <w:tmpl w:val="3AC61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C2AAC"/>
    <w:multiLevelType w:val="hybridMultilevel"/>
    <w:tmpl w:val="A4B41C7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7A06BD"/>
    <w:multiLevelType w:val="hybridMultilevel"/>
    <w:tmpl w:val="70F037EA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42262"/>
    <w:multiLevelType w:val="hybridMultilevel"/>
    <w:tmpl w:val="87D0D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92"/>
    <w:rsid w:val="0002472D"/>
    <w:rsid w:val="00041BDB"/>
    <w:rsid w:val="00042A50"/>
    <w:rsid w:val="00044E3C"/>
    <w:rsid w:val="00050394"/>
    <w:rsid w:val="00050994"/>
    <w:rsid w:val="00052989"/>
    <w:rsid w:val="00066FBE"/>
    <w:rsid w:val="000702FE"/>
    <w:rsid w:val="00080C8A"/>
    <w:rsid w:val="00083309"/>
    <w:rsid w:val="00090C46"/>
    <w:rsid w:val="000A248E"/>
    <w:rsid w:val="000A62B4"/>
    <w:rsid w:val="000B243E"/>
    <w:rsid w:val="000B5F0F"/>
    <w:rsid w:val="000D296B"/>
    <w:rsid w:val="000E1E5B"/>
    <w:rsid w:val="00122A68"/>
    <w:rsid w:val="0013372A"/>
    <w:rsid w:val="00144FC1"/>
    <w:rsid w:val="00147B74"/>
    <w:rsid w:val="00163125"/>
    <w:rsid w:val="00190977"/>
    <w:rsid w:val="001A0AB8"/>
    <w:rsid w:val="001B08AB"/>
    <w:rsid w:val="001C5CFE"/>
    <w:rsid w:val="001D7F5F"/>
    <w:rsid w:val="0020157E"/>
    <w:rsid w:val="00206131"/>
    <w:rsid w:val="002311F2"/>
    <w:rsid w:val="00247407"/>
    <w:rsid w:val="002769E0"/>
    <w:rsid w:val="002E7B41"/>
    <w:rsid w:val="002F03DE"/>
    <w:rsid w:val="00316EC4"/>
    <w:rsid w:val="00320771"/>
    <w:rsid w:val="00345795"/>
    <w:rsid w:val="00373BB1"/>
    <w:rsid w:val="00375112"/>
    <w:rsid w:val="00381A07"/>
    <w:rsid w:val="003A12C2"/>
    <w:rsid w:val="00406DB6"/>
    <w:rsid w:val="00410D05"/>
    <w:rsid w:val="0041273A"/>
    <w:rsid w:val="004170AD"/>
    <w:rsid w:val="004372C6"/>
    <w:rsid w:val="00437713"/>
    <w:rsid w:val="00444920"/>
    <w:rsid w:val="004569C1"/>
    <w:rsid w:val="00470505"/>
    <w:rsid w:val="004705CB"/>
    <w:rsid w:val="00475115"/>
    <w:rsid w:val="0049034A"/>
    <w:rsid w:val="004908E2"/>
    <w:rsid w:val="0049606B"/>
    <w:rsid w:val="004B0B9A"/>
    <w:rsid w:val="004B74DF"/>
    <w:rsid w:val="004C3EF0"/>
    <w:rsid w:val="004C4854"/>
    <w:rsid w:val="004C5B83"/>
    <w:rsid w:val="004D318E"/>
    <w:rsid w:val="004F4C49"/>
    <w:rsid w:val="004F5DD9"/>
    <w:rsid w:val="00524CC9"/>
    <w:rsid w:val="00534549"/>
    <w:rsid w:val="005420A4"/>
    <w:rsid w:val="00547AF0"/>
    <w:rsid w:val="00552BCC"/>
    <w:rsid w:val="00563199"/>
    <w:rsid w:val="00564F13"/>
    <w:rsid w:val="0056678D"/>
    <w:rsid w:val="005835A2"/>
    <w:rsid w:val="005A1F71"/>
    <w:rsid w:val="005A50E6"/>
    <w:rsid w:val="005B7AF5"/>
    <w:rsid w:val="005C0468"/>
    <w:rsid w:val="005C1A85"/>
    <w:rsid w:val="005C1EED"/>
    <w:rsid w:val="005F4D2A"/>
    <w:rsid w:val="00606717"/>
    <w:rsid w:val="00623009"/>
    <w:rsid w:val="00633B35"/>
    <w:rsid w:val="00644BE8"/>
    <w:rsid w:val="00653CFD"/>
    <w:rsid w:val="00663BAA"/>
    <w:rsid w:val="00676128"/>
    <w:rsid w:val="006776D9"/>
    <w:rsid w:val="006857BC"/>
    <w:rsid w:val="00693FAE"/>
    <w:rsid w:val="00694C3C"/>
    <w:rsid w:val="006A308E"/>
    <w:rsid w:val="006A6171"/>
    <w:rsid w:val="006B5F51"/>
    <w:rsid w:val="006F3753"/>
    <w:rsid w:val="007015C5"/>
    <w:rsid w:val="007128AD"/>
    <w:rsid w:val="00716B5C"/>
    <w:rsid w:val="00730B84"/>
    <w:rsid w:val="00745BCD"/>
    <w:rsid w:val="00746FD9"/>
    <w:rsid w:val="00752EE7"/>
    <w:rsid w:val="00772967"/>
    <w:rsid w:val="00791664"/>
    <w:rsid w:val="00792F53"/>
    <w:rsid w:val="007A2491"/>
    <w:rsid w:val="007A629D"/>
    <w:rsid w:val="007E677C"/>
    <w:rsid w:val="008007BB"/>
    <w:rsid w:val="00810D4D"/>
    <w:rsid w:val="00836D25"/>
    <w:rsid w:val="00846CFB"/>
    <w:rsid w:val="00875AD9"/>
    <w:rsid w:val="008E01C2"/>
    <w:rsid w:val="008E62DD"/>
    <w:rsid w:val="00902AC5"/>
    <w:rsid w:val="0091466F"/>
    <w:rsid w:val="0091509A"/>
    <w:rsid w:val="00927EB4"/>
    <w:rsid w:val="00930F41"/>
    <w:rsid w:val="00940A48"/>
    <w:rsid w:val="0094194D"/>
    <w:rsid w:val="00953655"/>
    <w:rsid w:val="009569ED"/>
    <w:rsid w:val="009602D1"/>
    <w:rsid w:val="00971336"/>
    <w:rsid w:val="00996874"/>
    <w:rsid w:val="009C14AC"/>
    <w:rsid w:val="009D1C53"/>
    <w:rsid w:val="009F3048"/>
    <w:rsid w:val="009F6701"/>
    <w:rsid w:val="00A54B50"/>
    <w:rsid w:val="00A75ADA"/>
    <w:rsid w:val="00A852AC"/>
    <w:rsid w:val="00AA4B84"/>
    <w:rsid w:val="00AB4CA2"/>
    <w:rsid w:val="00AD4BF7"/>
    <w:rsid w:val="00AE2FCC"/>
    <w:rsid w:val="00B25ABC"/>
    <w:rsid w:val="00B279A9"/>
    <w:rsid w:val="00B85F73"/>
    <w:rsid w:val="00B913F8"/>
    <w:rsid w:val="00BA4C6B"/>
    <w:rsid w:val="00BA4EDE"/>
    <w:rsid w:val="00BC5D79"/>
    <w:rsid w:val="00BD79F3"/>
    <w:rsid w:val="00BE3692"/>
    <w:rsid w:val="00C06431"/>
    <w:rsid w:val="00C56261"/>
    <w:rsid w:val="00C601CB"/>
    <w:rsid w:val="00C6035B"/>
    <w:rsid w:val="00C616FC"/>
    <w:rsid w:val="00C81871"/>
    <w:rsid w:val="00CA40D4"/>
    <w:rsid w:val="00CB3A63"/>
    <w:rsid w:val="00CB7BE2"/>
    <w:rsid w:val="00CD24DD"/>
    <w:rsid w:val="00D02CC9"/>
    <w:rsid w:val="00D2406B"/>
    <w:rsid w:val="00D247EC"/>
    <w:rsid w:val="00D46C44"/>
    <w:rsid w:val="00D662F4"/>
    <w:rsid w:val="00D77769"/>
    <w:rsid w:val="00DE011D"/>
    <w:rsid w:val="00DF18F6"/>
    <w:rsid w:val="00E42204"/>
    <w:rsid w:val="00E54C27"/>
    <w:rsid w:val="00E7426F"/>
    <w:rsid w:val="00EA718D"/>
    <w:rsid w:val="00EB1285"/>
    <w:rsid w:val="00EC36C3"/>
    <w:rsid w:val="00EE62DD"/>
    <w:rsid w:val="00EF6C8E"/>
    <w:rsid w:val="00F02503"/>
    <w:rsid w:val="00F05C34"/>
    <w:rsid w:val="00F211BA"/>
    <w:rsid w:val="00F22912"/>
    <w:rsid w:val="00F253D0"/>
    <w:rsid w:val="00F260BA"/>
    <w:rsid w:val="00F271BB"/>
    <w:rsid w:val="00F32C8D"/>
    <w:rsid w:val="00F5063E"/>
    <w:rsid w:val="00F508BC"/>
    <w:rsid w:val="00F6356C"/>
    <w:rsid w:val="00F73AB2"/>
    <w:rsid w:val="00F75FAB"/>
    <w:rsid w:val="00F9785B"/>
    <w:rsid w:val="00FA33B2"/>
    <w:rsid w:val="00FA7448"/>
    <w:rsid w:val="00FC122E"/>
    <w:rsid w:val="00FC3747"/>
    <w:rsid w:val="00FC6DDF"/>
    <w:rsid w:val="00FC6E29"/>
    <w:rsid w:val="00FD2F6B"/>
    <w:rsid w:val="00FD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E6922"/>
  <w15:chartTrackingRefBased/>
  <w15:docId w15:val="{11663B6D-A131-4D7A-8392-7746FDAA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692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32C8D"/>
    <w:pPr>
      <w:spacing w:before="100" w:beforeAutospacing="1" w:after="100" w:afterAutospacing="1"/>
    </w:pPr>
    <w:rPr>
      <w:rFonts w:ascii="Verdana" w:hAnsi="Verdana" w:cs="Verdana"/>
      <w:sz w:val="22"/>
      <w:szCs w:val="22"/>
    </w:rPr>
  </w:style>
  <w:style w:type="paragraph" w:styleId="Akapitzlist">
    <w:name w:val="List Paragraph"/>
    <w:basedOn w:val="Normalny"/>
    <w:uiPriority w:val="99"/>
    <w:qFormat/>
    <w:rsid w:val="001C5CFE"/>
    <w:pPr>
      <w:ind w:left="7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76F9-9538-4179-80CF-9CC0D5A3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2</Pages>
  <Words>3494</Words>
  <Characters>2096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2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szko Magdalena</dc:creator>
  <cp:keywords/>
  <dc:description/>
  <cp:lastModifiedBy>Horoszko Magdalena</cp:lastModifiedBy>
  <cp:revision>118</cp:revision>
  <cp:lastPrinted>2024-04-15T08:57:00Z</cp:lastPrinted>
  <dcterms:created xsi:type="dcterms:W3CDTF">2024-04-12T11:34:00Z</dcterms:created>
  <dcterms:modified xsi:type="dcterms:W3CDTF">2024-04-15T11:30:00Z</dcterms:modified>
</cp:coreProperties>
</file>